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ABA8D" w14:textId="77777777" w:rsidR="00970B8B" w:rsidRDefault="00970B8B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A104E7" w14:textId="77777777" w:rsidR="00970B8B" w:rsidRDefault="00970B8B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5DC1BF" w14:textId="5D2ABD66" w:rsidR="00BB05DE" w:rsidRPr="001236FD" w:rsidRDefault="00970B8B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630483">
        <w:rPr>
          <w:rFonts w:ascii="Times New Roman" w:eastAsia="Calibri" w:hAnsi="Times New Roman" w:cs="Times New Roman"/>
          <w:b/>
          <w:bCs/>
          <w:sz w:val="28"/>
          <w:szCs w:val="28"/>
        </w:rPr>
        <w:t>..</w:t>
      </w:r>
      <w:proofErr w:type="gramEnd"/>
      <w:r w:rsidR="00BB05DE"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7FDE7C4C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14:paraId="15536D7E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14:paraId="3C9C343E" w14:textId="77777777" w:rsidR="00BB05DE" w:rsidRPr="001236FD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8D1493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5B3460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FF53313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Кафедра «Информационные технологии»</w:t>
      </w:r>
    </w:p>
    <w:p w14:paraId="6CB51E77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5EAEC4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639900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215E3B" w14:textId="1B97B047" w:rsidR="00BB05DE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="006E73A4">
        <w:rPr>
          <w:rFonts w:ascii="Times New Roman" w:eastAsia="Calibri" w:hAnsi="Times New Roman" w:cs="Times New Roman"/>
          <w:sz w:val="28"/>
          <w:szCs w:val="28"/>
        </w:rPr>
        <w:t>а</w:t>
      </w: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C66FB" w:rsidRPr="003C66FB">
        <w:rPr>
          <w:rFonts w:ascii="Times New Roman" w:eastAsia="Calibri" w:hAnsi="Times New Roman" w:cs="Times New Roman"/>
          <w:sz w:val="28"/>
          <w:szCs w:val="28"/>
        </w:rPr>
        <w:t>Разработка приложений баз данных для информационных систем</w:t>
      </w:r>
      <w:r w:rsidRPr="001236F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0E0EF99" w14:textId="750EE860" w:rsidR="006E73A4" w:rsidRDefault="006E73A4" w:rsidP="006E73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BB5179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1E57208" w14:textId="797D49A7" w:rsidR="006E73A4" w:rsidRPr="00BB5179" w:rsidRDefault="006E73A4" w:rsidP="00BB5179">
      <w:pPr>
        <w:spacing w:after="0" w:line="276" w:lineRule="auto"/>
        <w:jc w:val="center"/>
        <w:rPr>
          <w:bCs/>
          <w:sz w:val="24"/>
          <w:szCs w:val="24"/>
        </w:rPr>
      </w:pPr>
      <w:r w:rsidRPr="00A2580B">
        <w:rPr>
          <w:rFonts w:ascii="Times New Roman" w:eastAsia="Calibri" w:hAnsi="Times New Roman" w:cs="Times New Roman"/>
          <w:sz w:val="28"/>
          <w:szCs w:val="28"/>
        </w:rPr>
        <w:t>«</w:t>
      </w:r>
      <w:r w:rsidR="00BB5179" w:rsidRPr="00BB5179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ние </w:t>
      </w:r>
      <w:r w:rsidR="00BB5179" w:rsidRPr="00C466AA">
        <w:rPr>
          <w:rFonts w:ascii="Times New Roman" w:hAnsi="Times New Roman" w:cs="Times New Roman"/>
          <w:bCs/>
          <w:i/>
          <w:sz w:val="28"/>
          <w:szCs w:val="28"/>
        </w:rPr>
        <w:t>ENTITY FRAMEWORK</w:t>
      </w:r>
      <w:r w:rsidR="00BB5179" w:rsidRPr="00BB5179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BB5179" w:rsidRPr="00C466AA">
        <w:rPr>
          <w:rFonts w:ascii="Times New Roman" w:hAnsi="Times New Roman" w:cs="Times New Roman"/>
          <w:bCs/>
          <w:i/>
          <w:sz w:val="28"/>
          <w:szCs w:val="28"/>
        </w:rPr>
        <w:t>LINQ</w:t>
      </w:r>
      <w:r w:rsidR="00BB5179" w:rsidRPr="00BB5179">
        <w:rPr>
          <w:rFonts w:ascii="Times New Roman" w:hAnsi="Times New Roman" w:cs="Times New Roman"/>
          <w:bCs/>
          <w:iCs/>
          <w:sz w:val="28"/>
          <w:szCs w:val="28"/>
        </w:rPr>
        <w:t xml:space="preserve"> для работы с базами данных</w:t>
      </w:r>
      <w:r w:rsidRPr="00BB517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6DA8AC5" w14:textId="77777777" w:rsidR="006E73A4" w:rsidRPr="00BB5179" w:rsidRDefault="006E73A4" w:rsidP="006E73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0F595D" w14:textId="3B1CFB47" w:rsidR="00BB05DE" w:rsidRPr="00137960" w:rsidRDefault="006E73A4" w:rsidP="006E73A4">
      <w:pPr>
        <w:spacing w:after="0" w:line="276" w:lineRule="auto"/>
        <w:jc w:val="center"/>
        <w:rPr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РИАНТ № </w:t>
      </w:r>
      <w:r w:rsidR="00C466AA" w:rsidRPr="00137960">
        <w:rPr>
          <w:rFonts w:ascii="Times New Roman" w:eastAsia="Calibri" w:hAnsi="Times New Roman" w:cs="Times New Roman"/>
          <w:sz w:val="28"/>
          <w:szCs w:val="28"/>
        </w:rPr>
        <w:t>28</w:t>
      </w:r>
    </w:p>
    <w:p w14:paraId="6AE44117" w14:textId="77777777" w:rsidR="00BB05DE" w:rsidRPr="0011510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1F64E" w14:textId="77777777" w:rsidR="00BB05DE" w:rsidRPr="0011510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72FE5A" w14:textId="77777777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94B1BD" w14:textId="77777777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7380D8" w14:textId="4F9F22A5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00E29E" w14:textId="68029698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584532" w14:textId="4363724B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248CFF" w14:textId="6A420619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F0E9C4" w14:textId="1244C146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B74F54" w14:textId="4AB51C2E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06F365" w14:textId="22B425A3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22A87F" w14:textId="77777777" w:rsidR="00BB05DE" w:rsidRPr="0011510D" w:rsidRDefault="00BB05DE" w:rsidP="003C66F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C28B8F" w14:textId="77777777" w:rsidR="006E73A4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65114EF8" w14:textId="4FCB968A" w:rsidR="00BB05DE" w:rsidRPr="00C466AA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студент гр. ИТП-</w:t>
      </w:r>
      <w:r w:rsidR="003C66FB">
        <w:rPr>
          <w:rFonts w:ascii="Times New Roman" w:eastAsia="Calibri" w:hAnsi="Times New Roman" w:cs="Times New Roman"/>
          <w:sz w:val="28"/>
          <w:szCs w:val="28"/>
        </w:rPr>
        <w:t>3</w:t>
      </w:r>
      <w:r w:rsidRPr="001236FD">
        <w:rPr>
          <w:rFonts w:ascii="Times New Roman" w:eastAsia="Calibri" w:hAnsi="Times New Roman" w:cs="Times New Roman"/>
          <w:sz w:val="28"/>
          <w:szCs w:val="28"/>
        </w:rPr>
        <w:t>1</w:t>
      </w:r>
      <w:r w:rsidR="006E73A4" w:rsidRPr="006E73A4">
        <w:rPr>
          <w:rFonts w:ascii="Times New Roman" w:eastAsia="Calibri" w:hAnsi="Times New Roman" w:cs="Times New Roman"/>
          <w:sz w:val="28"/>
          <w:szCs w:val="28"/>
        </w:rPr>
        <w:t>,</w:t>
      </w:r>
      <w:r w:rsidR="00BB5179" w:rsidRPr="00BB5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66AA">
        <w:rPr>
          <w:rFonts w:ascii="Times New Roman" w:eastAsia="Calibri" w:hAnsi="Times New Roman" w:cs="Times New Roman"/>
          <w:sz w:val="28"/>
          <w:szCs w:val="28"/>
        </w:rPr>
        <w:t>Трацевский</w:t>
      </w:r>
      <w:proofErr w:type="spellEnd"/>
      <w:r w:rsidR="00C466AA">
        <w:rPr>
          <w:rFonts w:ascii="Times New Roman" w:eastAsia="Calibri" w:hAnsi="Times New Roman" w:cs="Times New Roman"/>
          <w:sz w:val="28"/>
          <w:szCs w:val="28"/>
        </w:rPr>
        <w:t xml:space="preserve"> И. С.</w:t>
      </w:r>
    </w:p>
    <w:p w14:paraId="32F85677" w14:textId="77777777" w:rsidR="006E73A4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Принял:</w:t>
      </w:r>
    </w:p>
    <w:p w14:paraId="3FA30D56" w14:textId="7C19E533" w:rsidR="00BB05DE" w:rsidRPr="003C66FB" w:rsidRDefault="003C66FB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6E7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е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 Д.</w:t>
      </w:r>
    </w:p>
    <w:p w14:paraId="6D4374E1" w14:textId="77777777" w:rsidR="00BB05DE" w:rsidRPr="001236FD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3E2644" w14:textId="1EEA523B" w:rsidR="00BB05DE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615942" w14:textId="77777777" w:rsidR="00153FB6" w:rsidRPr="001236FD" w:rsidRDefault="00153FB6" w:rsidP="00BB05D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7E9C4C" w14:textId="0E38E0E7" w:rsidR="00DC7B54" w:rsidRPr="00DA3A16" w:rsidRDefault="00BB05DE" w:rsidP="00BB05D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Гомель 202</w:t>
      </w:r>
      <w:r w:rsidR="00A801CB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5A196EFE" w14:textId="7380438D" w:rsidR="00F22AEC" w:rsidRDefault="001564BD" w:rsidP="00A2580B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115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:</w:t>
      </w:r>
      <w:r w:rsidR="003C6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179">
        <w:rPr>
          <w:rFonts w:ascii="Times New Roman" w:eastAsia="Calibri" w:hAnsi="Times New Roman" w:cs="Times New Roman"/>
          <w:sz w:val="28"/>
          <w:szCs w:val="28"/>
        </w:rPr>
        <w:t>о</w:t>
      </w:r>
      <w:r w:rsidR="00BB5179" w:rsidRPr="00BB5179">
        <w:rPr>
          <w:rFonts w:ascii="Times New Roman" w:eastAsia="Calibri" w:hAnsi="Times New Roman" w:cs="Times New Roman"/>
          <w:sz w:val="28"/>
          <w:szCs w:val="28"/>
        </w:rPr>
        <w:t xml:space="preserve">знакомиться с возможностями </w:t>
      </w:r>
      <w:r w:rsidR="00BB5179" w:rsidRPr="009F4777">
        <w:rPr>
          <w:rFonts w:ascii="Times New Roman" w:eastAsia="Calibri" w:hAnsi="Times New Roman" w:cs="Times New Roman"/>
          <w:i/>
          <w:iCs/>
          <w:sz w:val="28"/>
          <w:szCs w:val="28"/>
        </w:rPr>
        <w:t>ENTITY FRAMEWORK</w:t>
      </w:r>
      <w:r w:rsidR="00BB5179" w:rsidRPr="00BB5179">
        <w:rPr>
          <w:rFonts w:ascii="Times New Roman" w:eastAsia="Calibri" w:hAnsi="Times New Roman" w:cs="Times New Roman"/>
          <w:sz w:val="28"/>
          <w:szCs w:val="28"/>
        </w:rPr>
        <w:t xml:space="preserve"> и получить навыки написания </w:t>
      </w:r>
      <w:r w:rsidR="00BB5179" w:rsidRPr="009F4777">
        <w:rPr>
          <w:rFonts w:ascii="Times New Roman" w:eastAsia="Calibri" w:hAnsi="Times New Roman" w:cs="Times New Roman"/>
          <w:i/>
          <w:iCs/>
          <w:sz w:val="28"/>
          <w:szCs w:val="28"/>
        </w:rPr>
        <w:t>LINQ</w:t>
      </w:r>
      <w:r w:rsidR="00BB5179" w:rsidRPr="00BB5179">
        <w:rPr>
          <w:rFonts w:ascii="Times New Roman" w:eastAsia="Calibri" w:hAnsi="Times New Roman" w:cs="Times New Roman"/>
          <w:sz w:val="28"/>
          <w:szCs w:val="28"/>
        </w:rPr>
        <w:t xml:space="preserve"> запросов к объектам, связанным с таблицами базы данных СУБД </w:t>
      </w:r>
      <w:r w:rsidR="00BB5179" w:rsidRPr="009F4777">
        <w:rPr>
          <w:rFonts w:ascii="Times New Roman" w:eastAsia="Calibri" w:hAnsi="Times New Roman" w:cs="Times New Roman"/>
          <w:i/>
          <w:iCs/>
          <w:sz w:val="28"/>
          <w:szCs w:val="28"/>
        </w:rPr>
        <w:t>MS SQL</w:t>
      </w:r>
      <w:r w:rsidR="00BB5179" w:rsidRPr="00BB5179">
        <w:rPr>
          <w:rFonts w:ascii="Times New Roman" w:eastAsia="Calibri" w:hAnsi="Times New Roman" w:cs="Times New Roman"/>
          <w:sz w:val="28"/>
          <w:szCs w:val="28"/>
        </w:rPr>
        <w:t xml:space="preserve"> сервер.</w:t>
      </w:r>
    </w:p>
    <w:p w14:paraId="2C9D3B2F" w14:textId="77777777" w:rsidR="00BB5179" w:rsidRPr="00BB5179" w:rsidRDefault="001564BD" w:rsidP="00BB5179">
      <w:pPr>
        <w:pStyle w:val="a4"/>
        <w:spacing w:after="0"/>
        <w:ind w:firstLine="708"/>
        <w:jc w:val="both"/>
        <w:rPr>
          <w:sz w:val="28"/>
          <w:szCs w:val="28"/>
        </w:rPr>
      </w:pPr>
      <w:r w:rsidRPr="00F22AEC">
        <w:rPr>
          <w:rFonts w:eastAsia="Calibri"/>
          <w:b/>
          <w:bCs/>
          <w:sz w:val="28"/>
          <w:szCs w:val="28"/>
        </w:rPr>
        <w:t>Задание:</w:t>
      </w:r>
      <w:r w:rsidRPr="00F22AEC">
        <w:rPr>
          <w:rFonts w:eastAsia="Calibri"/>
          <w:sz w:val="28"/>
          <w:szCs w:val="28"/>
        </w:rPr>
        <w:t xml:space="preserve"> </w:t>
      </w:r>
      <w:r w:rsidR="00BB5179" w:rsidRPr="00BB5179">
        <w:rPr>
          <w:sz w:val="28"/>
          <w:szCs w:val="28"/>
        </w:rPr>
        <w:t>3.1. Создать с использованием .</w:t>
      </w:r>
      <w:r w:rsidR="00BB5179" w:rsidRPr="009F4777">
        <w:rPr>
          <w:i/>
          <w:iCs/>
          <w:sz w:val="28"/>
          <w:szCs w:val="28"/>
        </w:rPr>
        <w:t xml:space="preserve">NET </w:t>
      </w:r>
      <w:proofErr w:type="spellStart"/>
      <w:r w:rsidR="00BB5179" w:rsidRPr="009F4777">
        <w:rPr>
          <w:i/>
          <w:iCs/>
          <w:sz w:val="28"/>
          <w:szCs w:val="28"/>
        </w:rPr>
        <w:t>Core</w:t>
      </w:r>
      <w:proofErr w:type="spellEnd"/>
      <w:r w:rsidR="00BB5179" w:rsidRPr="009F4777">
        <w:rPr>
          <w:i/>
          <w:iCs/>
          <w:sz w:val="28"/>
          <w:szCs w:val="28"/>
        </w:rPr>
        <w:t xml:space="preserve"> </w:t>
      </w:r>
      <w:proofErr w:type="spellStart"/>
      <w:r w:rsidR="00BB5179" w:rsidRPr="009F4777">
        <w:rPr>
          <w:i/>
          <w:iCs/>
          <w:sz w:val="28"/>
          <w:szCs w:val="28"/>
        </w:rPr>
        <w:t>Entity</w:t>
      </w:r>
      <w:proofErr w:type="spellEnd"/>
      <w:r w:rsidR="00BB5179" w:rsidRPr="009F4777">
        <w:rPr>
          <w:i/>
          <w:iCs/>
          <w:sz w:val="28"/>
          <w:szCs w:val="28"/>
        </w:rPr>
        <w:t xml:space="preserve"> </w:t>
      </w:r>
      <w:proofErr w:type="spellStart"/>
      <w:r w:rsidR="00BB5179" w:rsidRPr="009F4777">
        <w:rPr>
          <w:i/>
          <w:iCs/>
          <w:sz w:val="28"/>
          <w:szCs w:val="28"/>
        </w:rPr>
        <w:t>Framework</w:t>
      </w:r>
      <w:proofErr w:type="spellEnd"/>
      <w:r w:rsidR="00BB5179" w:rsidRPr="009F4777">
        <w:rPr>
          <w:i/>
          <w:iCs/>
          <w:sz w:val="28"/>
          <w:szCs w:val="28"/>
        </w:rPr>
        <w:t xml:space="preserve"> </w:t>
      </w:r>
      <w:proofErr w:type="spellStart"/>
      <w:r w:rsidR="00BB5179" w:rsidRPr="009F4777">
        <w:rPr>
          <w:i/>
          <w:iCs/>
          <w:sz w:val="28"/>
          <w:szCs w:val="28"/>
        </w:rPr>
        <w:t>Core</w:t>
      </w:r>
      <w:proofErr w:type="spellEnd"/>
      <w:r w:rsidR="00BB5179" w:rsidRPr="00BB5179">
        <w:rPr>
          <w:sz w:val="28"/>
          <w:szCs w:val="28"/>
        </w:rPr>
        <w:t xml:space="preserve"> консольное приложение, содержащее набор классов, моделирующих предметную область соответствующей своему варианту и ранее созданную и заполненной тестовыми данными задания базой </w:t>
      </w:r>
      <w:r w:rsidR="00BB5179" w:rsidRPr="009F4777">
        <w:rPr>
          <w:i/>
          <w:iCs/>
          <w:sz w:val="28"/>
          <w:szCs w:val="28"/>
        </w:rPr>
        <w:t xml:space="preserve">MS SQL </w:t>
      </w:r>
      <w:proofErr w:type="spellStart"/>
      <w:r w:rsidR="00BB5179" w:rsidRPr="009F4777">
        <w:rPr>
          <w:i/>
          <w:iCs/>
          <w:sz w:val="28"/>
          <w:szCs w:val="28"/>
        </w:rPr>
        <w:t>Server</w:t>
      </w:r>
      <w:proofErr w:type="spellEnd"/>
      <w:r w:rsidR="00BB5179" w:rsidRPr="00BB5179">
        <w:rPr>
          <w:sz w:val="28"/>
          <w:szCs w:val="28"/>
        </w:rPr>
        <w:t>. Для этого необходимо создать:</w:t>
      </w:r>
    </w:p>
    <w:p w14:paraId="26F4424F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•</w:t>
      </w:r>
      <w:r w:rsidRPr="00BB5179">
        <w:rPr>
          <w:sz w:val="28"/>
          <w:szCs w:val="28"/>
        </w:rPr>
        <w:tab/>
        <w:t>Классы, моделирующие не менее чем три таблицы базы данных согласно вашему варианту.</w:t>
      </w:r>
    </w:p>
    <w:p w14:paraId="03A08813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•</w:t>
      </w:r>
      <w:r w:rsidRPr="00BB5179">
        <w:rPr>
          <w:sz w:val="28"/>
          <w:szCs w:val="28"/>
        </w:rPr>
        <w:tab/>
        <w:t>Класс контекста данных.</w:t>
      </w:r>
    </w:p>
    <w:p w14:paraId="4090FD4B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 xml:space="preserve">3.2. Выполнить, используя объекты </w:t>
      </w:r>
      <w:proofErr w:type="spellStart"/>
      <w:r w:rsidRPr="009F4777">
        <w:rPr>
          <w:i/>
          <w:iCs/>
          <w:sz w:val="28"/>
          <w:szCs w:val="28"/>
        </w:rPr>
        <w:t>Entity</w:t>
      </w:r>
      <w:proofErr w:type="spellEnd"/>
      <w:r w:rsidRPr="009F4777">
        <w:rPr>
          <w:i/>
          <w:iCs/>
          <w:sz w:val="28"/>
          <w:szCs w:val="28"/>
        </w:rPr>
        <w:t xml:space="preserve"> </w:t>
      </w:r>
      <w:proofErr w:type="spellStart"/>
      <w:r w:rsidRPr="009F4777">
        <w:rPr>
          <w:i/>
          <w:iCs/>
          <w:sz w:val="28"/>
          <w:szCs w:val="28"/>
        </w:rPr>
        <w:t>Framework</w:t>
      </w:r>
      <w:proofErr w:type="spellEnd"/>
      <w:r w:rsidRPr="009F4777">
        <w:rPr>
          <w:i/>
          <w:iCs/>
          <w:sz w:val="28"/>
          <w:szCs w:val="28"/>
        </w:rPr>
        <w:t xml:space="preserve"> </w:t>
      </w:r>
      <w:proofErr w:type="spellStart"/>
      <w:r w:rsidRPr="009F4777">
        <w:rPr>
          <w:i/>
          <w:iCs/>
          <w:sz w:val="28"/>
          <w:szCs w:val="28"/>
        </w:rPr>
        <w:t>Core</w:t>
      </w:r>
      <w:proofErr w:type="spellEnd"/>
      <w:r w:rsidRPr="00BB5179">
        <w:rPr>
          <w:sz w:val="28"/>
          <w:szCs w:val="28"/>
        </w:rPr>
        <w:t xml:space="preserve"> и </w:t>
      </w:r>
      <w:r w:rsidRPr="009F4777">
        <w:rPr>
          <w:i/>
          <w:iCs/>
          <w:sz w:val="28"/>
          <w:szCs w:val="28"/>
        </w:rPr>
        <w:t>LINQ</w:t>
      </w:r>
      <w:r w:rsidRPr="00BB5179">
        <w:rPr>
          <w:sz w:val="28"/>
          <w:szCs w:val="28"/>
        </w:rPr>
        <w:t>:</w:t>
      </w:r>
    </w:p>
    <w:p w14:paraId="15520F86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1.</w:t>
      </w:r>
      <w:r w:rsidRPr="00BB5179">
        <w:rPr>
          <w:sz w:val="28"/>
          <w:szCs w:val="28"/>
        </w:rPr>
        <w:tab/>
        <w:t>Выборку всех данных из таблицы, стоящей в схеме базы данных нас стороне отношения «один» – 1 шт.</w:t>
      </w:r>
    </w:p>
    <w:p w14:paraId="082A4307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2.</w:t>
      </w:r>
      <w:r w:rsidRPr="00BB5179">
        <w:rPr>
          <w:sz w:val="28"/>
          <w:szCs w:val="28"/>
        </w:rPr>
        <w:tab/>
        <w:t>Выборку данных из таблицы, стоящей в схеме базы данных нас стороне отношения «один», отфильтрованные по определенному условию, налагающему ограничения на одно или несколько полей – 1 шт.</w:t>
      </w:r>
    </w:p>
    <w:p w14:paraId="585A119F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3.</w:t>
      </w:r>
      <w:r w:rsidRPr="00BB5179">
        <w:rPr>
          <w:sz w:val="28"/>
          <w:szCs w:val="28"/>
        </w:rPr>
        <w:tab/>
        <w:t>Выборку данных, сгруппированных по любому из полей данных с выводом какого-либо итогового результата (</w:t>
      </w:r>
      <w:proofErr w:type="spellStart"/>
      <w:r w:rsidRPr="009F4777">
        <w:rPr>
          <w:i/>
          <w:iCs/>
          <w:sz w:val="28"/>
          <w:szCs w:val="28"/>
        </w:rPr>
        <w:t>min</w:t>
      </w:r>
      <w:proofErr w:type="spellEnd"/>
      <w:r w:rsidRPr="009F4777">
        <w:rPr>
          <w:i/>
          <w:iCs/>
          <w:sz w:val="28"/>
          <w:szCs w:val="28"/>
        </w:rPr>
        <w:t xml:space="preserve">, </w:t>
      </w:r>
      <w:proofErr w:type="spellStart"/>
      <w:r w:rsidRPr="009F4777">
        <w:rPr>
          <w:i/>
          <w:iCs/>
          <w:sz w:val="28"/>
          <w:szCs w:val="28"/>
        </w:rPr>
        <w:t>max</w:t>
      </w:r>
      <w:proofErr w:type="spellEnd"/>
      <w:r w:rsidRPr="009F4777">
        <w:rPr>
          <w:i/>
          <w:iCs/>
          <w:sz w:val="28"/>
          <w:szCs w:val="28"/>
        </w:rPr>
        <w:t xml:space="preserve">, </w:t>
      </w:r>
      <w:proofErr w:type="spellStart"/>
      <w:r w:rsidRPr="009F4777">
        <w:rPr>
          <w:i/>
          <w:iCs/>
          <w:sz w:val="28"/>
          <w:szCs w:val="28"/>
        </w:rPr>
        <w:t>avg</w:t>
      </w:r>
      <w:proofErr w:type="spellEnd"/>
      <w:r w:rsidRPr="009F4777">
        <w:rPr>
          <w:i/>
          <w:iCs/>
          <w:sz w:val="28"/>
          <w:szCs w:val="28"/>
        </w:rPr>
        <w:t xml:space="preserve">, </w:t>
      </w:r>
      <w:proofErr w:type="spellStart"/>
      <w:r w:rsidRPr="009F4777">
        <w:rPr>
          <w:i/>
          <w:iCs/>
          <w:sz w:val="28"/>
          <w:szCs w:val="28"/>
        </w:rPr>
        <w:t>сount</w:t>
      </w:r>
      <w:proofErr w:type="spellEnd"/>
      <w:r w:rsidRPr="00BB5179">
        <w:rPr>
          <w:sz w:val="28"/>
          <w:szCs w:val="28"/>
        </w:rPr>
        <w:t xml:space="preserve"> или др.) по выбранному полю из таблицы, стоящей в схеме базы данных нас стороне отношения «многие» – 1 шт.</w:t>
      </w:r>
    </w:p>
    <w:p w14:paraId="1262F5CE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4.</w:t>
      </w:r>
      <w:r w:rsidRPr="00BB5179">
        <w:rPr>
          <w:sz w:val="28"/>
          <w:szCs w:val="28"/>
        </w:rPr>
        <w:tab/>
        <w:t>Выборку данных из двух полей двух таблиц, связанных между собой отношением «один-ко-многим» – 1 шт.</w:t>
      </w:r>
    </w:p>
    <w:p w14:paraId="797C88AB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5.</w:t>
      </w:r>
      <w:r w:rsidRPr="00BB5179">
        <w:rPr>
          <w:sz w:val="28"/>
          <w:szCs w:val="28"/>
        </w:rPr>
        <w:tab/>
        <w:t>Выборку данных из двух таблиц, связанных между собой отношением «один-ко-многим» и отфильтрованным по некоторому условию, налагающему ограничения на значения одного или нескольких полей – 1 шт.</w:t>
      </w:r>
    </w:p>
    <w:p w14:paraId="39940819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6.</w:t>
      </w:r>
      <w:r w:rsidRPr="00BB5179">
        <w:rPr>
          <w:sz w:val="28"/>
          <w:szCs w:val="28"/>
        </w:rPr>
        <w:tab/>
        <w:t>Вставку данных в таблицы, стоящей на стороне отношения «Один» – 1 шт.</w:t>
      </w:r>
    </w:p>
    <w:p w14:paraId="7F078A35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7.</w:t>
      </w:r>
      <w:r w:rsidRPr="00BB5179">
        <w:rPr>
          <w:sz w:val="28"/>
          <w:szCs w:val="28"/>
        </w:rPr>
        <w:tab/>
        <w:t xml:space="preserve">Вставку данных в таблицы, стоящей на стороне отношения «Многие» – 1 шт.: </w:t>
      </w:r>
    </w:p>
    <w:p w14:paraId="5F4E1F5E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8.</w:t>
      </w:r>
      <w:r w:rsidRPr="00BB5179">
        <w:rPr>
          <w:sz w:val="28"/>
          <w:szCs w:val="28"/>
        </w:rPr>
        <w:tab/>
        <w:t>Удаление данных из таблицы, стоящей на стороне отношения «Один» – 1 шт.</w:t>
      </w:r>
    </w:p>
    <w:p w14:paraId="53164CC3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9.</w:t>
      </w:r>
      <w:r w:rsidRPr="00BB5179">
        <w:rPr>
          <w:sz w:val="28"/>
          <w:szCs w:val="28"/>
        </w:rPr>
        <w:tab/>
        <w:t>Удаление данных из таблицы, стоящей на стороне отношения «Многие» – 1 шт.</w:t>
      </w:r>
    </w:p>
    <w:p w14:paraId="198BB919" w14:textId="52268E60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BB5179">
        <w:rPr>
          <w:sz w:val="28"/>
          <w:szCs w:val="28"/>
        </w:rPr>
        <w:t>Обновление удовлетворяющих определенному условию записей в любой из таблиц базы данных – 1 шт.</w:t>
      </w:r>
    </w:p>
    <w:p w14:paraId="6AB9C980" w14:textId="77777777" w:rsid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 xml:space="preserve">3.3. Разместить выполненный проект на </w:t>
      </w:r>
      <w:proofErr w:type="spellStart"/>
      <w:r w:rsidRPr="00BB5179">
        <w:rPr>
          <w:i/>
          <w:iCs/>
          <w:sz w:val="28"/>
          <w:szCs w:val="28"/>
        </w:rPr>
        <w:t>github</w:t>
      </w:r>
      <w:proofErr w:type="spellEnd"/>
      <w:r w:rsidRPr="00BB5179">
        <w:rPr>
          <w:sz w:val="28"/>
          <w:szCs w:val="28"/>
        </w:rPr>
        <w:t>.</w:t>
      </w:r>
    </w:p>
    <w:p w14:paraId="278376BE" w14:textId="61912603" w:rsidR="00095B71" w:rsidRDefault="00333B82" w:rsidP="00B42E49">
      <w:pPr>
        <w:pStyle w:val="a4"/>
        <w:spacing w:after="0"/>
        <w:ind w:firstLine="708"/>
        <w:jc w:val="both"/>
        <w:rPr>
          <w:sz w:val="28"/>
          <w:szCs w:val="28"/>
        </w:rPr>
      </w:pPr>
      <w:r w:rsidRPr="00333B82">
        <w:rPr>
          <w:b/>
          <w:bCs/>
          <w:sz w:val="28"/>
          <w:szCs w:val="28"/>
        </w:rPr>
        <w:t>Ход работы:</w:t>
      </w:r>
      <w:r w:rsidR="00C34D49">
        <w:rPr>
          <w:sz w:val="28"/>
          <w:szCs w:val="28"/>
        </w:rPr>
        <w:t xml:space="preserve"> </w:t>
      </w:r>
      <w:r w:rsidR="0059667D">
        <w:rPr>
          <w:sz w:val="28"/>
          <w:szCs w:val="28"/>
        </w:rPr>
        <w:t>для работы с разработанной ранее базой данных необходимо иметь соответствующие классы</w:t>
      </w:r>
      <w:r w:rsidR="0059667D" w:rsidRPr="0059667D">
        <w:rPr>
          <w:sz w:val="28"/>
          <w:szCs w:val="28"/>
        </w:rPr>
        <w:t>,</w:t>
      </w:r>
      <w:r w:rsidR="0059667D">
        <w:rPr>
          <w:sz w:val="28"/>
          <w:szCs w:val="28"/>
        </w:rPr>
        <w:t xml:space="preserve"> представляющие содержимое базы данных. Так как база данных была разработана в предыдущей лабораторной работе</w:t>
      </w:r>
      <w:r w:rsidR="0059667D" w:rsidRPr="0059667D">
        <w:rPr>
          <w:sz w:val="28"/>
          <w:szCs w:val="28"/>
        </w:rPr>
        <w:t>,</w:t>
      </w:r>
      <w:r w:rsidR="0059667D">
        <w:rPr>
          <w:sz w:val="28"/>
          <w:szCs w:val="28"/>
        </w:rPr>
        <w:t xml:space="preserve"> то нет необходимости создавать классы таблиц вручную. Для автоматической генерации классов и контекста данных можно воспользоваться методом </w:t>
      </w:r>
      <w:r w:rsidR="0059667D">
        <w:rPr>
          <w:i/>
          <w:iCs/>
          <w:sz w:val="28"/>
          <w:szCs w:val="28"/>
          <w:lang w:val="en-US"/>
        </w:rPr>
        <w:t>Scaffolding</w:t>
      </w:r>
      <w:r w:rsidR="0059667D" w:rsidRPr="0059667D">
        <w:rPr>
          <w:sz w:val="28"/>
          <w:szCs w:val="28"/>
        </w:rPr>
        <w:t>.</w:t>
      </w:r>
      <w:r w:rsidR="00B42E49">
        <w:rPr>
          <w:sz w:val="28"/>
          <w:szCs w:val="28"/>
        </w:rPr>
        <w:t xml:space="preserve"> Данная строка позволит подключится к нужно базе данных и создать все необходимые классы</w:t>
      </w:r>
      <w:r w:rsidR="00B42E49" w:rsidRPr="00B42E49">
        <w:rPr>
          <w:sz w:val="28"/>
          <w:szCs w:val="28"/>
        </w:rPr>
        <w:t>:</w:t>
      </w:r>
    </w:p>
    <w:p w14:paraId="1464CC07" w14:textId="497BE411" w:rsidR="00B42E49" w:rsidRPr="00B42E49" w:rsidRDefault="00B42E49" w:rsidP="00B42E49">
      <w:pPr>
        <w:pStyle w:val="a4"/>
        <w:spacing w:after="0"/>
        <w:ind w:firstLine="708"/>
        <w:rPr>
          <w:i/>
          <w:iCs/>
          <w:sz w:val="28"/>
          <w:szCs w:val="28"/>
          <w:lang w:val="en-US"/>
        </w:rPr>
      </w:pPr>
      <w:r w:rsidRPr="00B42E49">
        <w:rPr>
          <w:i/>
          <w:iCs/>
          <w:sz w:val="28"/>
          <w:szCs w:val="28"/>
          <w:lang w:val="en-US"/>
        </w:rPr>
        <w:t>Scaffold-</w:t>
      </w:r>
      <w:proofErr w:type="spellStart"/>
      <w:r w:rsidRPr="00B42E49">
        <w:rPr>
          <w:i/>
          <w:iCs/>
          <w:sz w:val="28"/>
          <w:szCs w:val="28"/>
          <w:lang w:val="en-US"/>
        </w:rPr>
        <w:t>DbContext</w:t>
      </w:r>
      <w:proofErr w:type="spellEnd"/>
      <w:r w:rsidRPr="00B42E49">
        <w:rPr>
          <w:i/>
          <w:iCs/>
          <w:sz w:val="28"/>
          <w:szCs w:val="28"/>
          <w:lang w:val="en-US"/>
        </w:rPr>
        <w:t xml:space="preserve"> "Server= TRATSEVSKIY\SQLEXPRESS01 ;Database=</w:t>
      </w:r>
      <w:proofErr w:type="spellStart"/>
      <w:r w:rsidRPr="00B42E49">
        <w:rPr>
          <w:i/>
          <w:iCs/>
          <w:sz w:val="28"/>
          <w:szCs w:val="28"/>
          <w:lang w:val="en-US"/>
        </w:rPr>
        <w:t>helloappdb;Trusted_Connection</w:t>
      </w:r>
      <w:proofErr w:type="spellEnd"/>
      <w:r w:rsidRPr="00B42E49">
        <w:rPr>
          <w:i/>
          <w:iCs/>
          <w:sz w:val="28"/>
          <w:szCs w:val="28"/>
          <w:lang w:val="en-US"/>
        </w:rPr>
        <w:t xml:space="preserve">=True;" </w:t>
      </w:r>
      <w:proofErr w:type="spellStart"/>
      <w:r w:rsidRPr="00B42E49">
        <w:rPr>
          <w:i/>
          <w:iCs/>
          <w:sz w:val="28"/>
          <w:szCs w:val="28"/>
          <w:lang w:val="en-US"/>
        </w:rPr>
        <w:t>Microsoft.EntityFrameworkCore.SqlServer</w:t>
      </w:r>
      <w:proofErr w:type="spellEnd"/>
    </w:p>
    <w:p w14:paraId="656D37E7" w14:textId="3AAA2363" w:rsidR="001B7DD6" w:rsidRDefault="001B7DD6" w:rsidP="001B1E01">
      <w:pPr>
        <w:pStyle w:val="a4"/>
        <w:spacing w:after="0"/>
        <w:jc w:val="both"/>
        <w:rPr>
          <w:sz w:val="28"/>
          <w:szCs w:val="28"/>
        </w:rPr>
      </w:pPr>
      <w:r w:rsidRPr="00B42E49">
        <w:rPr>
          <w:i/>
          <w:iCs/>
          <w:sz w:val="28"/>
          <w:szCs w:val="28"/>
          <w:lang w:val="en-US"/>
        </w:rPr>
        <w:lastRenderedPageBreak/>
        <w:tab/>
      </w:r>
      <w:r w:rsidR="00B42E49">
        <w:rPr>
          <w:sz w:val="28"/>
          <w:szCs w:val="28"/>
        </w:rPr>
        <w:t>Для любых операций с таблицами в базе данных необходим так называемый контекст данных. Данный класс обеспечивает связь программы и базы данных. Для использования этого класса</w:t>
      </w:r>
      <w:r w:rsidR="00B42E49" w:rsidRPr="00B42E49">
        <w:rPr>
          <w:sz w:val="28"/>
          <w:szCs w:val="28"/>
        </w:rPr>
        <w:t>,</w:t>
      </w:r>
      <w:r w:rsidR="00B42E49">
        <w:rPr>
          <w:sz w:val="28"/>
          <w:szCs w:val="28"/>
        </w:rPr>
        <w:t xml:space="preserve"> можно использовать блок </w:t>
      </w:r>
      <w:proofErr w:type="gramStart"/>
      <w:r w:rsidR="00B42E49">
        <w:rPr>
          <w:i/>
          <w:iCs/>
          <w:sz w:val="28"/>
          <w:szCs w:val="28"/>
          <w:lang w:val="en-US"/>
        </w:rPr>
        <w:t>using</w:t>
      </w:r>
      <w:r w:rsidR="00B42E49" w:rsidRPr="00B42E49">
        <w:rPr>
          <w:i/>
          <w:iCs/>
          <w:sz w:val="28"/>
          <w:szCs w:val="28"/>
        </w:rPr>
        <w:t>(</w:t>
      </w:r>
      <w:proofErr w:type="gramEnd"/>
      <w:r w:rsidR="00B42E49" w:rsidRPr="00B42E49">
        <w:rPr>
          <w:i/>
          <w:iCs/>
          <w:sz w:val="28"/>
          <w:szCs w:val="28"/>
        </w:rPr>
        <w:t xml:space="preserve">), </w:t>
      </w:r>
      <w:r w:rsidR="00B42E49">
        <w:rPr>
          <w:sz w:val="28"/>
          <w:szCs w:val="28"/>
        </w:rPr>
        <w:t>передав контекст в качестве параметра.</w:t>
      </w:r>
    </w:p>
    <w:p w14:paraId="3661E350" w14:textId="72999A3E" w:rsidR="007438A1" w:rsidRPr="00795B0D" w:rsidRDefault="001B7DD6" w:rsidP="001B1E01">
      <w:pPr>
        <w:pStyle w:val="a4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лее можно создать функции</w:t>
      </w:r>
      <w:r w:rsidRPr="001B7DD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ыполняющие </w:t>
      </w:r>
      <w:r>
        <w:rPr>
          <w:rFonts w:eastAsia="Calibri"/>
          <w:i/>
          <w:iCs/>
          <w:sz w:val="28"/>
          <w:szCs w:val="28"/>
          <w:lang w:val="en-US"/>
        </w:rPr>
        <w:t>LINQ</w:t>
      </w:r>
      <w:r w:rsidRPr="001B7DD6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запросы. </w:t>
      </w:r>
      <w:r w:rsidR="001B1E01">
        <w:rPr>
          <w:rFonts w:eastAsia="Calibri"/>
          <w:sz w:val="28"/>
          <w:szCs w:val="28"/>
        </w:rPr>
        <w:t>Первый запрос включает всего одну операцию</w:t>
      </w:r>
      <w:r w:rsidR="001B1E01" w:rsidRPr="001B1E01">
        <w:rPr>
          <w:rFonts w:eastAsia="Calibri"/>
          <w:sz w:val="28"/>
          <w:szCs w:val="28"/>
        </w:rPr>
        <w:t xml:space="preserve">: </w:t>
      </w:r>
      <w:r w:rsidR="001B1E01">
        <w:rPr>
          <w:rFonts w:eastAsia="Calibri"/>
          <w:i/>
          <w:iCs/>
          <w:sz w:val="28"/>
          <w:szCs w:val="28"/>
          <w:lang w:val="en-US"/>
        </w:rPr>
        <w:t>select</w:t>
      </w:r>
      <w:r>
        <w:rPr>
          <w:rFonts w:eastAsia="Calibri"/>
          <w:sz w:val="28"/>
          <w:szCs w:val="28"/>
        </w:rPr>
        <w:t>.</w:t>
      </w:r>
      <w:r w:rsidR="00795B0D" w:rsidRPr="00795B0D">
        <w:rPr>
          <w:rFonts w:eastAsia="Calibri"/>
          <w:sz w:val="28"/>
          <w:szCs w:val="28"/>
        </w:rPr>
        <w:t xml:space="preserve"> </w:t>
      </w:r>
      <w:r w:rsidR="00795B0D">
        <w:rPr>
          <w:rFonts w:eastAsia="Calibri"/>
          <w:sz w:val="28"/>
          <w:szCs w:val="28"/>
        </w:rPr>
        <w:t>Для получения данных необходимо перечислить извлекаемые поля.</w:t>
      </w:r>
    </w:p>
    <w:p w14:paraId="67A7952B" w14:textId="52CC0AFA" w:rsidR="00E9621C" w:rsidRPr="00795B0D" w:rsidRDefault="007438A1" w:rsidP="001B1E01">
      <w:pPr>
        <w:pStyle w:val="a4"/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торой запрос содержит условие для отбора данных. Данное условие задается при помощи слова </w:t>
      </w:r>
      <w:r w:rsidRPr="007438A1">
        <w:rPr>
          <w:rFonts w:eastAsia="Calibri"/>
          <w:i/>
          <w:iCs/>
          <w:sz w:val="28"/>
          <w:szCs w:val="28"/>
          <w:lang w:val="en-US"/>
        </w:rPr>
        <w:t>where</w:t>
      </w:r>
      <w:r>
        <w:rPr>
          <w:rFonts w:eastAsia="Calibri"/>
          <w:i/>
          <w:iCs/>
          <w:sz w:val="28"/>
          <w:szCs w:val="28"/>
        </w:rPr>
        <w:t>.</w:t>
      </w:r>
    </w:p>
    <w:p w14:paraId="35445696" w14:textId="41B7A5B8" w:rsidR="004C340C" w:rsidRDefault="00E9621C" w:rsidP="001B1E01">
      <w:pPr>
        <w:pStyle w:val="a4"/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Для запроса к нескольким таблицам необходимо использовать оператор </w:t>
      </w:r>
      <w:r>
        <w:rPr>
          <w:rFonts w:eastAsia="Calibri"/>
          <w:i/>
          <w:iCs/>
          <w:sz w:val="28"/>
          <w:szCs w:val="28"/>
          <w:lang w:val="en-US"/>
        </w:rPr>
        <w:t>join</w:t>
      </w:r>
      <w:r w:rsidRPr="00E9621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далее при помощи </w:t>
      </w:r>
      <w:r>
        <w:rPr>
          <w:rFonts w:eastAsia="Calibri"/>
          <w:i/>
          <w:iCs/>
          <w:sz w:val="28"/>
          <w:szCs w:val="28"/>
          <w:lang w:val="en-US"/>
        </w:rPr>
        <w:t>on</w:t>
      </w:r>
      <w:r w:rsidRPr="00E962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казать по какому столбцу происходит связь</w:t>
      </w:r>
      <w:r w:rsidR="001B1E01" w:rsidRPr="001B1E01">
        <w:rPr>
          <w:rFonts w:eastAsia="Calibri"/>
          <w:sz w:val="28"/>
          <w:szCs w:val="28"/>
        </w:rPr>
        <w:t xml:space="preserve">, </w:t>
      </w:r>
      <w:r w:rsidR="001B1E01">
        <w:rPr>
          <w:rFonts w:eastAsia="Calibri"/>
          <w:sz w:val="28"/>
          <w:szCs w:val="28"/>
        </w:rPr>
        <w:t xml:space="preserve">например по полю </w:t>
      </w:r>
      <w:r w:rsidR="001B1E01">
        <w:rPr>
          <w:rFonts w:eastAsia="Calibri"/>
          <w:i/>
          <w:iCs/>
          <w:sz w:val="28"/>
          <w:szCs w:val="28"/>
          <w:lang w:val="en-US"/>
        </w:rPr>
        <w:t>id</w:t>
      </w:r>
      <w:r>
        <w:rPr>
          <w:rFonts w:eastAsia="Calibri"/>
          <w:sz w:val="28"/>
          <w:szCs w:val="28"/>
        </w:rPr>
        <w:t>.</w:t>
      </w:r>
      <w:r w:rsidR="004C340C">
        <w:rPr>
          <w:rFonts w:eastAsia="Calibri"/>
          <w:sz w:val="28"/>
          <w:szCs w:val="28"/>
        </w:rPr>
        <w:t>Таким же образом создается и следующий запрос на два поля из двух таблиц.</w:t>
      </w:r>
    </w:p>
    <w:p w14:paraId="56BDC653" w14:textId="16776876" w:rsidR="004C340C" w:rsidRPr="00137960" w:rsidRDefault="004C340C" w:rsidP="001B1E01">
      <w:pPr>
        <w:pStyle w:val="a4"/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Фильтрация данных из нескольких таблиц выполняется тем же образом</w:t>
      </w:r>
      <w:r w:rsidRPr="004C340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как и для одной таблицы. </w:t>
      </w:r>
      <w:r w:rsidR="001B1E0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личи</w:t>
      </w:r>
      <w:r w:rsidR="001B1E01">
        <w:rPr>
          <w:rFonts w:eastAsia="Calibri"/>
          <w:sz w:val="28"/>
          <w:szCs w:val="28"/>
        </w:rPr>
        <w:t>тельной чертой для фильтрации данных нескольких таблиц служит требование указывать названия таблиц</w:t>
      </w:r>
      <w:r w:rsidR="001B1E01" w:rsidRPr="001B1E01">
        <w:rPr>
          <w:rFonts w:eastAsia="Calibri"/>
          <w:sz w:val="28"/>
          <w:szCs w:val="28"/>
        </w:rPr>
        <w:t xml:space="preserve">, </w:t>
      </w:r>
      <w:r w:rsidR="001B1E01">
        <w:rPr>
          <w:rFonts w:eastAsia="Calibri"/>
          <w:sz w:val="28"/>
          <w:szCs w:val="28"/>
        </w:rPr>
        <w:t>из которых берутся столбцы</w:t>
      </w:r>
      <w:r>
        <w:rPr>
          <w:rFonts w:eastAsia="Calibri"/>
          <w:sz w:val="28"/>
          <w:szCs w:val="28"/>
        </w:rPr>
        <w:t xml:space="preserve">. </w:t>
      </w:r>
    </w:p>
    <w:p w14:paraId="6AE2B074" w14:textId="116B0F29" w:rsidR="005807FD" w:rsidRDefault="00EF74AD" w:rsidP="0013796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росы на вставку данных в таблицы имеют схожую структуру</w:t>
      </w:r>
      <w:r w:rsidRPr="00EF74A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для стороны «один»</w:t>
      </w:r>
      <w:r w:rsidR="005807FD" w:rsidRPr="005807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 и для «многие». Для добавления данных необходимо создать экземпляр класса записи соответствующей таблицы и передать в него все требуемые параметры.</w:t>
      </w:r>
      <w:r w:rsidR="005807FD">
        <w:rPr>
          <w:rFonts w:ascii="Times New Roman" w:eastAsia="Calibri" w:hAnsi="Times New Roman" w:cs="Times New Roman"/>
          <w:sz w:val="28"/>
          <w:szCs w:val="28"/>
        </w:rPr>
        <w:t xml:space="preserve"> После методом </w:t>
      </w:r>
      <w:proofErr w:type="gramStart"/>
      <w:r w:rsidR="005807FD" w:rsidRPr="005807F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dd</w:t>
      </w:r>
      <w:r w:rsidR="005807FD" w:rsidRPr="005807F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5807FD" w:rsidRPr="005807F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807FD">
        <w:rPr>
          <w:rFonts w:ascii="Times New Roman" w:eastAsia="Calibri" w:hAnsi="Times New Roman" w:cs="Times New Roman"/>
          <w:sz w:val="28"/>
          <w:szCs w:val="28"/>
        </w:rPr>
        <w:t>занести элемент в таблицу.</w:t>
      </w:r>
    </w:p>
    <w:p w14:paraId="0E7C58A7" w14:textId="46077C28" w:rsidR="005807FD" w:rsidRDefault="005807FD" w:rsidP="005807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Удаление записей включает в себя запрос требуемых записей для удаления по средством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elect</w:t>
      </w:r>
      <w:r w:rsidRPr="00580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дальнейшее применение метода </w:t>
      </w:r>
      <w:proofErr w:type="spellStart"/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emoveRange</w:t>
      </w:r>
      <w:proofErr w:type="spellEnd"/>
      <w:r w:rsidRPr="005807F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proofErr w:type="gramEnd"/>
      <w:r w:rsidRPr="005807FD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5807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торый удалит требуемые записи.</w:t>
      </w:r>
    </w:p>
    <w:p w14:paraId="2832F575" w14:textId="6F081605" w:rsidR="005807FD" w:rsidRDefault="005807FD" w:rsidP="005807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бновление записей схоже с удаление</w:t>
      </w:r>
      <w:r w:rsidRPr="005807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вместо метода </w:t>
      </w:r>
      <w:proofErr w:type="spellStart"/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emoveRange</w:t>
      </w:r>
      <w:proofErr w:type="spellEnd"/>
      <w:r w:rsidRPr="005807F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proofErr w:type="gramEnd"/>
      <w:r w:rsidRPr="005807FD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580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определение значений.</w:t>
      </w:r>
    </w:p>
    <w:p w14:paraId="72C0EDEA" w14:textId="1B31AB8F" w:rsidR="005807FD" w:rsidRPr="00137960" w:rsidRDefault="005807FD" w:rsidP="005807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960">
        <w:rPr>
          <w:rFonts w:ascii="Times New Roman" w:eastAsia="Calibri" w:hAnsi="Times New Roman" w:cs="Times New Roman"/>
          <w:sz w:val="28"/>
          <w:szCs w:val="28"/>
        </w:rPr>
        <w:t>В приложении А показаны результаты</w:t>
      </w:r>
      <w:r w:rsidR="00137960" w:rsidRPr="00137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96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INQ</w:t>
      </w:r>
      <w:r w:rsidR="00137960" w:rsidRPr="0013796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37960">
        <w:rPr>
          <w:rFonts w:ascii="Times New Roman" w:eastAsia="Calibri" w:hAnsi="Times New Roman" w:cs="Times New Roman"/>
          <w:sz w:val="28"/>
          <w:szCs w:val="28"/>
        </w:rPr>
        <w:t>запросов в консол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37960">
        <w:rPr>
          <w:rFonts w:ascii="Times New Roman" w:eastAsia="Calibri" w:hAnsi="Times New Roman" w:cs="Times New Roman"/>
          <w:sz w:val="28"/>
          <w:szCs w:val="28"/>
        </w:rPr>
        <w:t xml:space="preserve"> В приложении Б показаны классы базы данных</w:t>
      </w:r>
      <w:r w:rsidR="00137960" w:rsidRPr="001379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7960">
        <w:rPr>
          <w:rFonts w:ascii="Times New Roman" w:eastAsia="Calibri" w:hAnsi="Times New Roman" w:cs="Times New Roman"/>
          <w:sz w:val="28"/>
          <w:szCs w:val="28"/>
        </w:rPr>
        <w:t xml:space="preserve">полученных при помощи метода </w:t>
      </w:r>
      <w:proofErr w:type="spellStart"/>
      <w:r w:rsidR="00137960" w:rsidRPr="00137960">
        <w:rPr>
          <w:rFonts w:ascii="Times New Roman" w:eastAsia="Calibri" w:hAnsi="Times New Roman" w:cs="Times New Roman"/>
          <w:i/>
          <w:iCs/>
          <w:sz w:val="28"/>
          <w:szCs w:val="28"/>
        </w:rPr>
        <w:t>Scaffold</w:t>
      </w:r>
      <w:r w:rsidR="00137960" w:rsidRPr="0013796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nd</w:t>
      </w:r>
      <w:proofErr w:type="spellEnd"/>
      <w:r w:rsidR="00137960" w:rsidRPr="001379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7960">
        <w:rPr>
          <w:rFonts w:ascii="Times New Roman" w:eastAsia="Calibri" w:hAnsi="Times New Roman" w:cs="Times New Roman"/>
          <w:sz w:val="28"/>
          <w:szCs w:val="28"/>
        </w:rPr>
        <w:t xml:space="preserve">В приложении В показаны сами </w:t>
      </w:r>
      <w:r w:rsidR="0013796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INQ</w:t>
      </w:r>
      <w:r w:rsidR="00137960" w:rsidRPr="00137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960">
        <w:rPr>
          <w:rFonts w:ascii="Times New Roman" w:eastAsia="Calibri" w:hAnsi="Times New Roman" w:cs="Times New Roman"/>
          <w:sz w:val="28"/>
          <w:szCs w:val="28"/>
        </w:rPr>
        <w:t>запросы.</w:t>
      </w:r>
    </w:p>
    <w:p w14:paraId="7CA27446" w14:textId="441AC6BF" w:rsidR="00412355" w:rsidRPr="00137960" w:rsidRDefault="00F63D14" w:rsidP="0013796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14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7FD">
        <w:rPr>
          <w:rFonts w:ascii="Times New Roman" w:eastAsia="Calibri" w:hAnsi="Times New Roman" w:cs="Times New Roman"/>
          <w:sz w:val="28"/>
          <w:szCs w:val="28"/>
        </w:rPr>
        <w:t xml:space="preserve">в результате выполнения лабораторной работы было разработано консольное приложение с использование </w:t>
      </w:r>
      <w:r w:rsidR="005807FD" w:rsidRPr="005807F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ntity</w:t>
      </w:r>
      <w:r w:rsidR="005807FD" w:rsidRPr="005807F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5807FD" w:rsidRPr="005807F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ramework</w:t>
      </w:r>
      <w:r w:rsidR="005807FD" w:rsidRPr="005807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7960">
        <w:rPr>
          <w:rFonts w:ascii="Times New Roman" w:eastAsia="Calibri" w:hAnsi="Times New Roman" w:cs="Times New Roman"/>
          <w:sz w:val="28"/>
          <w:szCs w:val="28"/>
        </w:rPr>
        <w:t xml:space="preserve">При помощи </w:t>
      </w:r>
      <w:r w:rsidR="0013796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LINQ</w:t>
      </w:r>
      <w:r w:rsidR="00137960" w:rsidRPr="00137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960">
        <w:rPr>
          <w:rFonts w:ascii="Times New Roman" w:eastAsia="Calibri" w:hAnsi="Times New Roman" w:cs="Times New Roman"/>
          <w:sz w:val="28"/>
          <w:szCs w:val="28"/>
        </w:rPr>
        <w:t xml:space="preserve">запросов реализованы </w:t>
      </w:r>
      <w:r w:rsidR="00137960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RUD</w:t>
      </w:r>
      <w:r w:rsidR="00137960" w:rsidRPr="00137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960">
        <w:rPr>
          <w:rFonts w:ascii="Times New Roman" w:eastAsia="Calibri" w:hAnsi="Times New Roman" w:cs="Times New Roman"/>
          <w:sz w:val="28"/>
          <w:szCs w:val="28"/>
        </w:rPr>
        <w:t>операции. Результат работы программы пользователь может</w:t>
      </w:r>
      <w:r w:rsidR="00AF636D">
        <w:rPr>
          <w:rFonts w:ascii="Times New Roman" w:eastAsia="Calibri" w:hAnsi="Times New Roman" w:cs="Times New Roman"/>
          <w:sz w:val="28"/>
          <w:szCs w:val="28"/>
        </w:rPr>
        <w:t xml:space="preserve"> увидеть в консоли.</w:t>
      </w:r>
    </w:p>
    <w:p w14:paraId="2DC8B69C" w14:textId="2F946F21" w:rsidR="000E4BED" w:rsidRPr="00127DA3" w:rsidRDefault="000E4BED" w:rsidP="00127DA3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GitHub</w:t>
      </w:r>
      <w:r w:rsidRPr="00127DA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11510D" w:rsidRPr="00127DA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27DA3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127DA3" w:rsidRPr="00127DA3">
        <w:rPr>
          <w:rFonts w:ascii="Times New Roman" w:eastAsia="Calibri" w:hAnsi="Times New Roman" w:cs="Times New Roman"/>
          <w:sz w:val="28"/>
          <w:szCs w:val="28"/>
          <w:lang w:val="en-US"/>
        </w:rPr>
        <w:t>ttps://github.com/IvanTratsevski/DBLABS/tree/main/lab2/TaxiGomel</w:t>
      </w:r>
    </w:p>
    <w:p w14:paraId="03C4E345" w14:textId="5087FABB" w:rsidR="00412355" w:rsidRPr="00127DA3" w:rsidRDefault="00412355" w:rsidP="004123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7DA3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39809FAB" w14:textId="5A5F7B84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1C125E95" w14:textId="42DD00AA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обязательное)</w:t>
      </w:r>
    </w:p>
    <w:p w14:paraId="336F4151" w14:textId="4E2985CF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FF37AF" w14:textId="78A0D093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работы запросов</w:t>
      </w:r>
    </w:p>
    <w:p w14:paraId="4C6E7F2D" w14:textId="4611D137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940C17" w14:textId="4B390C42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44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3115491" wp14:editId="76C052E5">
            <wp:extent cx="6120130" cy="1701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1D8F" w14:textId="1AF169A6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6ED2B5" w14:textId="326BBE9D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А.1 – Выборка всех данных</w:t>
      </w:r>
    </w:p>
    <w:p w14:paraId="6A7C4A66" w14:textId="3D3F2231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0F844C" w14:textId="0D9633B0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44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03C77052" wp14:editId="672B923E">
            <wp:extent cx="6120130" cy="177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8E46" w14:textId="7003BB9B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412A09" w14:textId="49F06515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А.2 – Выборка с условием</w:t>
      </w:r>
    </w:p>
    <w:p w14:paraId="2662A468" w14:textId="3149F217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D91AB1" w14:textId="3A175805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44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1AFCC548" wp14:editId="6E291BAB">
            <wp:extent cx="5591955" cy="240063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D0C" w14:textId="240090E4" w:rsid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C33114" w14:textId="22125F3A" w:rsidR="00CA6445" w:rsidRPr="00CA6445" w:rsidRDefault="00CA6445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А.3 – Выборка с группировкой</w:t>
      </w:r>
    </w:p>
    <w:p w14:paraId="680357BF" w14:textId="35DBF063" w:rsidR="00CA6445" w:rsidRDefault="00CA64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51A1E845" w14:textId="7B9B3ACA" w:rsidR="00CA6445" w:rsidRDefault="00CA64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644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16D0DDA" wp14:editId="3DB8F4FC">
            <wp:extent cx="612013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5005" w14:textId="07D7D260" w:rsidR="00CA6445" w:rsidRDefault="00CA64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AE5BED" w14:textId="5E3BACB1" w:rsidR="00CA6445" w:rsidRPr="00CA6445" w:rsidRDefault="00CA6445" w:rsidP="00CA6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А.4 – Запрос к нескольким таблицам</w:t>
      </w:r>
    </w:p>
    <w:p w14:paraId="7BCC3E0F" w14:textId="325CF4B8" w:rsidR="00CA6445" w:rsidRDefault="00CA64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24F855" w14:textId="447C6782" w:rsidR="00CA6445" w:rsidRDefault="00CA64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6445">
        <w:rPr>
          <w:rFonts w:ascii="Times New Roman" w:eastAsia="Calibri" w:hAnsi="Times New Roman" w:cs="Times New Roman"/>
          <w:b/>
          <w:bCs/>
          <w:sz w:val="28"/>
          <w:szCs w:val="28"/>
        </w:rPr>
        <w:drawing>
          <wp:inline distT="0" distB="0" distL="0" distR="0" wp14:anchorId="745C1FDB" wp14:editId="5306BC8E">
            <wp:extent cx="6120130" cy="14046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B5F3" w14:textId="3ED7CAA7" w:rsidR="00CA6445" w:rsidRDefault="00CA64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864893" w14:textId="46817FB2" w:rsidR="00CA6445" w:rsidRPr="00CE4109" w:rsidRDefault="00CA6445" w:rsidP="00CA6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А.5 – Запрос к д</w:t>
      </w:r>
      <w:r w:rsidR="00A461D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ум таблицам с фильтрацией</w:t>
      </w:r>
    </w:p>
    <w:p w14:paraId="74B780EB" w14:textId="3ED99E8C" w:rsidR="00A461DB" w:rsidRPr="00CE4109" w:rsidRDefault="00A461DB" w:rsidP="00CA6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A43F58" w14:textId="6989D8D1" w:rsidR="00A461DB" w:rsidRDefault="00A461DB" w:rsidP="00CA6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61DB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3E2B100A" wp14:editId="23575CA5">
            <wp:extent cx="6120130" cy="6578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B093" w14:textId="7C2CB9CF" w:rsidR="00A461DB" w:rsidRDefault="00A461DB" w:rsidP="00CA6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AE1329C" w14:textId="429BDBDD" w:rsidR="00A461DB" w:rsidRPr="00A461DB" w:rsidRDefault="00A461DB" w:rsidP="00CA6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А.6 – Создание записи в таблице</w:t>
      </w:r>
    </w:p>
    <w:p w14:paraId="0C894BFF" w14:textId="0A351B54" w:rsidR="00CA6445" w:rsidRDefault="00A461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458C5FB0" w14:textId="7FCABE7A" w:rsidR="00957B89" w:rsidRDefault="00957B89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A461DB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</w:p>
    <w:p w14:paraId="76754044" w14:textId="17C1BEF0" w:rsidR="00957B89" w:rsidRPr="00AF636D" w:rsidRDefault="00957B89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636D">
        <w:rPr>
          <w:rFonts w:ascii="Times New Roman" w:eastAsia="Calibri" w:hAnsi="Times New Roman" w:cs="Times New Roman"/>
          <w:b/>
          <w:bCs/>
          <w:sz w:val="28"/>
          <w:szCs w:val="28"/>
        </w:rPr>
        <w:t>(обязательное)</w:t>
      </w:r>
    </w:p>
    <w:p w14:paraId="7EC6BEAC" w14:textId="298DC33F" w:rsidR="00133604" w:rsidRDefault="00133604" w:rsidP="00957B89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81DFB" w14:textId="013D6AF3" w:rsidR="00133604" w:rsidRPr="00AF636D" w:rsidRDefault="005807FD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36D">
        <w:rPr>
          <w:rFonts w:ascii="Times New Roman" w:eastAsia="Calibri" w:hAnsi="Times New Roman" w:cs="Times New Roman"/>
          <w:sz w:val="28"/>
          <w:szCs w:val="28"/>
        </w:rPr>
        <w:t>Классы моделей и контекста</w:t>
      </w:r>
    </w:p>
    <w:p w14:paraId="4D1B925E" w14:textId="5EC561B7" w:rsidR="00412355" w:rsidRDefault="00412355" w:rsidP="007408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1310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axiGomelCon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Context</w:t>
      </w:r>
      <w:proofErr w:type="spellEnd"/>
    </w:p>
    <w:p w14:paraId="4AD25AD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2F2E12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axiGomelCon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AB3D40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FDAFCD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22E08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0D8B9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axiGomelCon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ContextOption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axiGomelCon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gt; options)</w:t>
      </w:r>
    </w:p>
    <w:p w14:paraId="6AB1F2A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: base(options)</w:t>
      </w:r>
    </w:p>
    <w:p w14:paraId="47B7E59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4EF864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003DD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525E4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Call&gt; Calls { get; set; }</w:t>
      </w:r>
    </w:p>
    <w:p w14:paraId="4AF730C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16B5C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Car&gt; Cars { get; set; }</w:t>
      </w:r>
    </w:p>
    <w:p w14:paraId="6A4886A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63B6E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B6D634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6C28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Employee&gt; Employees { get; set; }</w:t>
      </w:r>
    </w:p>
    <w:p w14:paraId="42E2B60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DE88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Position&gt; Positions { get; set; }</w:t>
      </w:r>
    </w:p>
    <w:p w14:paraId="297DA56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3E787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Rate&gt; Rates { get; set; }</w:t>
      </w:r>
    </w:p>
    <w:p w14:paraId="7BA1561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705B7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View1&gt; View1s { get; set; }</w:t>
      </w:r>
    </w:p>
    <w:p w14:paraId="2C70C29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E6BC4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View2&gt; View2s { get; set; }</w:t>
      </w:r>
    </w:p>
    <w:p w14:paraId="3AD2C9D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5038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View3&gt; View3s { get; set; }</w:t>
      </w:r>
    </w:p>
    <w:p w14:paraId="46B46EF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12B4C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ViewCarsAndDriv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ViewCarsAndDriver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4FAF14F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C3D7D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ViewEmployeeAndPosi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ViewEmployeeAndPosition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163C2EF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E2AE1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rotected override void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OnConfiguring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ContextOptionsBuild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optionsBuild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3DABE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#warning </w:t>
      </w:r>
      <w:proofErr w:type="gram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04F9A1C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=&gt; optionsBuilder.UseSqlServer("Server=TRATSEVSKIY\\SQLEXPRESS01;Database=TaxiGomel;Trusted_Connection=True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rustServerCertificat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=True;");</w:t>
      </w:r>
    </w:p>
    <w:p w14:paraId="77C1153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58578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rotected override void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OnModelCreating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22501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468A80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Call&gt;(entity =&gt;</w:t>
      </w:r>
    </w:p>
    <w:p w14:paraId="1E03DF0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590D7E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Cal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PK__Calls__5180CF8AEE207507");</w:t>
      </w:r>
    </w:p>
    <w:p w14:paraId="70B6AAA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BCBEC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Cal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l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5F08FE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CallTi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smalldateti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8CE153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EndPosi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20);</w:t>
      </w:r>
    </w:p>
    <w:p w14:paraId="3510DFE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StartPosi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20);</w:t>
      </w:r>
    </w:p>
    <w:p w14:paraId="636B9E7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Telepho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AA9EA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12)</w:t>
      </w:r>
    </w:p>
    <w:p w14:paraId="5696718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IsUnicod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648ED6C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D1B49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Ca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.Call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09856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Ca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4EBE7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OnDelet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eleteBehavior.Cascad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EEC2F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FK_Calls_Car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3BA337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54CC0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Dispatch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.Call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24B93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Dispatche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E1FFB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FK_Calls_Employee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51C0B0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0465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Rat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.Call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F74AE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Rate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023F5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FK_Calls_Rate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444ACF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9AC810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DFE38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Car&gt;(entity =&gt;</w:t>
      </w:r>
    </w:p>
    <w:p w14:paraId="1D29A6E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1F4264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Ca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PK__Cars__68A0340E69AA6E02");</w:t>
      </w:r>
    </w:p>
    <w:p w14:paraId="6E6E885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71D4D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Ca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6FFF8F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Carcase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17);</w:t>
      </w:r>
    </w:p>
    <w:p w14:paraId="44FF6EB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Engine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17);</w:t>
      </w:r>
    </w:p>
    <w:p w14:paraId="1647C29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LastTi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00FFB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date")</w:t>
      </w:r>
    </w:p>
    <w:p w14:paraId="735EAF5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LastTI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278E49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Registration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20);</w:t>
      </w:r>
    </w:p>
    <w:p w14:paraId="42E520E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ReleaseYea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date");</w:t>
      </w:r>
    </w:p>
    <w:p w14:paraId="6B2B5D4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SpecialMark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79A5A10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1FE46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Driv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.CarDriver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8A59A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Drive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9E166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OnDelet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eleteBehavior.Cascad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CEA39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FK_Cars_Employees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365E15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81D2F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Mechanic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.CarMechanic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8829B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Mechanic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B4802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FK_Cars_EmployeesM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6A661D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045BF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Model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.Car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49951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Mode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E92BD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OnDelet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eleteBehavior.Cascad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44599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FK_Cars_CarModel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02E827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3503CC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37F8C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gt;(entity =&gt;</w:t>
      </w:r>
    </w:p>
    <w:p w14:paraId="364EDDE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AA2CB7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Mode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PK__CarModel__E8D7A1CCB9A702FD");</w:t>
      </w:r>
    </w:p>
    <w:p w14:paraId="22638B9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EDE12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Mode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3E3D78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Model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16D05CF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Pric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decimal(18, 2)");</w:t>
      </w:r>
    </w:p>
    <w:p w14:paraId="528C34E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Specification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67D7017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TechStat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3E61551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709C85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5796E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Employee&gt;(entity =&gt;</w:t>
      </w:r>
    </w:p>
    <w:p w14:paraId="7445324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DA77CA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Employee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PK__Employee__7AD04FF136E2FF56");</w:t>
      </w:r>
    </w:p>
    <w:p w14:paraId="3D65F40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E7BF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Employee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CF6960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Firs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7AE5BE6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Las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5AC6D3B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8B5841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8B04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Posi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.Employee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AEA84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.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7A462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OnDelet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eleteBehavior.Cascad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E2B71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FK_Employees_Position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E95B9A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11010C0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37046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Position&gt;(entity =&gt;</w:t>
      </w:r>
    </w:p>
    <w:p w14:paraId="09B1463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0DFF25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PK__Position__60BB9A599819E018");</w:t>
      </w:r>
    </w:p>
    <w:p w14:paraId="5A5FDFB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159A9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6D84E0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Positio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63370F3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Salar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decimal(18, 2)");</w:t>
      </w:r>
    </w:p>
    <w:p w14:paraId="5250216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71F280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4EFDF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Rate&gt;(entity =&gt;</w:t>
      </w:r>
    </w:p>
    <w:p w14:paraId="3E72B94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523A1DD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Rate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PK__Rates__58A7CCBCD3C7663C");</w:t>
      </w:r>
    </w:p>
    <w:p w14:paraId="1A97035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68ED3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Rate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RateID");</w:t>
      </w:r>
    </w:p>
    <w:p w14:paraId="0A61161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RateDescrip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4998882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RatePric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decimal(18, 2)");</w:t>
      </w:r>
    </w:p>
    <w:p w14:paraId="7BAB40C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73E1675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5517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View1&gt;(entity =&gt;</w:t>
      </w:r>
    </w:p>
    <w:p w14:paraId="6353F1C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6EBF6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entity</w:t>
      </w:r>
    </w:p>
    <w:p w14:paraId="01B0912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No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BE5A3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oView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View_1");</w:t>
      </w:r>
    </w:p>
    <w:p w14:paraId="3A98CFC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67A1D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Carcase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17);</w:t>
      </w:r>
    </w:p>
    <w:p w14:paraId="09B896D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Model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097E7E0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4B4E16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37FB9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View2&gt;(entity =&gt;</w:t>
      </w:r>
    </w:p>
    <w:p w14:paraId="10BCB60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29F743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entity</w:t>
      </w:r>
    </w:p>
    <w:p w14:paraId="2A3A6E1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No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E9E823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oView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View_2");</w:t>
      </w:r>
    </w:p>
    <w:p w14:paraId="41F51B6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28AEC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Registration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20);</w:t>
      </w:r>
    </w:p>
    <w:p w14:paraId="7AC523B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77F8ECC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A0E73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View3&gt;(entity =&gt;</w:t>
      </w:r>
    </w:p>
    <w:p w14:paraId="6ED2D6C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985D00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entity</w:t>
      </w:r>
    </w:p>
    <w:p w14:paraId="0D89963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No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253E23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oView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View_3");</w:t>
      </w:r>
    </w:p>
    <w:p w14:paraId="171A40F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3ABCE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Firs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196E228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Positio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312FF78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1838B9E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3FEEE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ViewCarsAndDriv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gt;(entity =&gt;</w:t>
      </w:r>
    </w:p>
    <w:p w14:paraId="56BC67D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4E9444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entity</w:t>
      </w:r>
    </w:p>
    <w:p w14:paraId="53EC499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No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ACF960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oView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View_CarsAndDriver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8BC17A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E57FC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Ca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9648C4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Driv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101);</w:t>
      </w:r>
    </w:p>
    <w:p w14:paraId="4165569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Mode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7B84C9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Registration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20);</w:t>
      </w:r>
    </w:p>
    <w:p w14:paraId="245F970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SpecialMark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02327EC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637575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1E686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ViewEmployeeAndPosi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gt;(entity =&gt;</w:t>
      </w:r>
    </w:p>
    <w:p w14:paraId="4D98AA1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4C2DAE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entity</w:t>
      </w:r>
    </w:p>
    <w:p w14:paraId="7254848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No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F6CA99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oView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View_EmployeeAndPosition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6B23C5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C21B4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Employee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79CE02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Firs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084F6FC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Las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6A80606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9FEA52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Positio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1912DEA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Salar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decimal(18, 2)");</w:t>
      </w:r>
    </w:p>
    <w:p w14:paraId="03F46E7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33E446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D35C0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OnModelCreatingPartial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7EDB0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A65F6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60E6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artial void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OnModelCreatingPartial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Build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428651" w14:textId="16D97FC2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</w:rPr>
        <w:t>}</w:t>
      </w:r>
    </w:p>
    <w:p w14:paraId="0E452CD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D5EC6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public partial class Call</w:t>
      </w:r>
    </w:p>
    <w:p w14:paraId="3FDA088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A85DAD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l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6C2A367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7929F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llTi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054B800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7B9F8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Telephone { get; set; }</w:t>
      </w:r>
    </w:p>
    <w:p w14:paraId="6DA4CC9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49E46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StartPosi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BCBD63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E6394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dPosi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C2F1F5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D25DA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? RateId { get; set; }</w:t>
      </w:r>
    </w:p>
    <w:p w14:paraId="7F6035C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BBFE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5CFCD13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F2E07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ispatche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259A9CB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79C2C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Car? Car { get; set; }</w:t>
      </w:r>
    </w:p>
    <w:p w14:paraId="5532715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33B62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Employee? Dispatcher { get; set; }</w:t>
      </w:r>
    </w:p>
    <w:p w14:paraId="59E0E1C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4315D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Rate? Rate { get; set; }</w:t>
      </w:r>
    </w:p>
    <w:p w14:paraId="3B694130" w14:textId="0EF4A08D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</w:rPr>
        <w:t>}</w:t>
      </w:r>
    </w:p>
    <w:p w14:paraId="59BFFCA4" w14:textId="354BFAFE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26EE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public partial class Car</w:t>
      </w:r>
    </w:p>
    <w:p w14:paraId="32645FA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FB5EF5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11ACE35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9AFDB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45041F4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310A2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565EB9A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052CD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case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6094E5A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3C0DF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gine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59EFA63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C7CF9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ReleaseYea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61739E4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8B31F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? Mileage { get; set; }</w:t>
      </w:r>
    </w:p>
    <w:p w14:paraId="1609222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70264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rive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247A6D0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B4A42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LastTi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809DEA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B09EB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echanic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2BC6973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A4222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SpecialMark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FBFE23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6A8C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Call&gt; Calls { get; set; } = new List&lt;Call&gt;();</w:t>
      </w:r>
    </w:p>
    <w:p w14:paraId="7A96C99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C08F2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Employee? Driver { get; set; }</w:t>
      </w:r>
    </w:p>
    <w:p w14:paraId="473FC6C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94EF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Employee? Mechanic { get; set; }</w:t>
      </w:r>
    </w:p>
    <w:p w14:paraId="0417BDB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D6CB5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? Model { get; set; }</w:t>
      </w:r>
    </w:p>
    <w:p w14:paraId="3EE8ACD4" w14:textId="14396D3F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</w:rPr>
        <w:t>}</w:t>
      </w:r>
    </w:p>
    <w:p w14:paraId="7A20CB85" w14:textId="572CB203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5C5A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</w:t>
      </w:r>
      <w:proofErr w:type="spellEnd"/>
    </w:p>
    <w:p w14:paraId="54BC73F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CBA35A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6EA84C5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8559D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1BD40B1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BA022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echStat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6AF0ECE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BE35B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decimal? Price { get; set; }</w:t>
      </w:r>
    </w:p>
    <w:p w14:paraId="17204E0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5E4F7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Specifications { get; set; }</w:t>
      </w:r>
    </w:p>
    <w:p w14:paraId="361C4C4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A7C9E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Car&gt; Cars { get; set; } = new List&lt;Car&gt;();</w:t>
      </w:r>
    </w:p>
    <w:p w14:paraId="68B6114D" w14:textId="3C058FE0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C6D58BF" w14:textId="49F25F18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9C30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public partial class Employee</w:t>
      </w:r>
    </w:p>
    <w:p w14:paraId="7D2B48A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08EB3C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7D93272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52629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FirstName { get; set; }</w:t>
      </w:r>
    </w:p>
    <w:p w14:paraId="209DAC5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E9BC9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LastName { get; set; }</w:t>
      </w:r>
    </w:p>
    <w:p w14:paraId="30F4695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79CD7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? Age { get; set; }</w:t>
      </w:r>
    </w:p>
    <w:p w14:paraId="7ACC94D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77D06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083E66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2ABA1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? Experience { get; set; }</w:t>
      </w:r>
    </w:p>
    <w:p w14:paraId="3532A2F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A2623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Call&gt; Calls { get; set; } = new List&lt;Call&gt;();</w:t>
      </w:r>
    </w:p>
    <w:p w14:paraId="5A9F210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C2571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&lt;Car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Driver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 = new List&lt;Car&gt;();</w:t>
      </w:r>
    </w:p>
    <w:p w14:paraId="2B94EA5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F01B8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&lt;Car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echanic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 = new List&lt;Car&gt;();</w:t>
      </w:r>
    </w:p>
    <w:p w14:paraId="385BC0F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057CF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Position? Position { get; set; }</w:t>
      </w:r>
    </w:p>
    <w:p w14:paraId="7236EF09" w14:textId="66C7BBAC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</w:rPr>
        <w:t>}</w:t>
      </w:r>
    </w:p>
    <w:p w14:paraId="17779279" w14:textId="613AEF64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E835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public partial class Position</w:t>
      </w:r>
    </w:p>
    <w:p w14:paraId="1FB2905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058B96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06CE06D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9AFE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osition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280D776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A9648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decimal? Salary { get; set; }</w:t>
      </w:r>
    </w:p>
    <w:p w14:paraId="28829A4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64C28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Employee&gt; Employees { get; set; } = new List&lt;Employee&gt;();</w:t>
      </w:r>
    </w:p>
    <w:p w14:paraId="2CFEBB73" w14:textId="0A624DA4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</w:rPr>
        <w:t>}</w:t>
      </w:r>
    </w:p>
    <w:p w14:paraId="78494572" w14:textId="2DFA2173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7811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public partial class Rate</w:t>
      </w:r>
    </w:p>
    <w:p w14:paraId="7B5162E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C4CB77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int RateId { get; set; }</w:t>
      </w:r>
    </w:p>
    <w:p w14:paraId="2628732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D68E4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RateDescrip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5A1D6EA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2B828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decimal?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RatePric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E3BE1F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58A7E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&lt;Call&gt; Calls { get; set; } = new List&lt;Call&gt;();</w:t>
      </w:r>
    </w:p>
    <w:p w14:paraId="6FE1F624" w14:textId="4967540B" w:rsid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</w:rPr>
        <w:t>}</w:t>
      </w:r>
    </w:p>
    <w:p w14:paraId="1C10148C" w14:textId="4B3CCB84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B0AF7" w14:textId="29C86A55" w:rsidR="005807FD" w:rsidRPr="00CE4109" w:rsidRDefault="005807FD" w:rsidP="005807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CE4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109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51003664" w14:textId="1CD2277D" w:rsidR="005807FD" w:rsidRPr="00CE4109" w:rsidRDefault="005807FD" w:rsidP="005807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109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45419F81" w14:textId="01910171" w:rsidR="005807FD" w:rsidRPr="00CE4109" w:rsidRDefault="005807FD" w:rsidP="005807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0FCE8" w14:textId="2994A3D1" w:rsidR="005807FD" w:rsidRPr="00CE4109" w:rsidRDefault="00CE4109" w:rsidP="005807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NQ</w:t>
      </w:r>
      <w:r w:rsidRPr="00CE4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</w:t>
      </w:r>
    </w:p>
    <w:p w14:paraId="4F8F9D8E" w14:textId="539C3BF5" w:rsidR="005807FD" w:rsidRPr="00CE4109" w:rsidRDefault="005807FD" w:rsidP="005807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EBDC0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axiGomel</w:t>
      </w:r>
      <w:proofErr w:type="spellEnd"/>
    </w:p>
    <w:p w14:paraId="39651B3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D1CDA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public class Program</w:t>
      </w:r>
    </w:p>
    <w:p w14:paraId="69CB036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C4ED6A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void Main(string[]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8D495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24265F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using 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axiGomelCon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axiGomelCon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84DAD4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6FCAD9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Select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9C7A4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Insert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0C02B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Delete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D1B36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Update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DC267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EBBCDD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D37BB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static void Print(string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sql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IEnumerabl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items)</w:t>
      </w:r>
    </w:p>
    <w:p w14:paraId="3D3D8BB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D26F2A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sql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38E45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Записи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539BA88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each (var item in items)</w:t>
      </w:r>
    </w:p>
    <w:p w14:paraId="159C35B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4C60AB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item.ToString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C97039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872DA7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93473D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ReadKey();</w:t>
      </w:r>
    </w:p>
    <w:p w14:paraId="4C4D63D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FCDDD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static void Select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axiGomelCon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D66E2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74D604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72886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E7119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sLINQ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from cm in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CarModels</w:t>
      </w:r>
      <w:proofErr w:type="spellEnd"/>
    </w:p>
    <w:p w14:paraId="7D9A763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elect new</w:t>
      </w:r>
    </w:p>
    <w:p w14:paraId="29B6FEB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{</w:t>
      </w:r>
    </w:p>
    <w:p w14:paraId="6C55A1F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m.Model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C328BF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CE4109">
        <w:rPr>
          <w:rFonts w:ascii="Times New Roman" w:hAnsi="Times New Roman" w:cs="Times New Roman"/>
          <w:sz w:val="24"/>
          <w:szCs w:val="24"/>
        </w:rPr>
        <w:t xml:space="preserve">Характеристики =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CE41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echStats</w:t>
      </w:r>
      <w:proofErr w:type="spellEnd"/>
      <w:r w:rsidRPr="00CE4109">
        <w:rPr>
          <w:rFonts w:ascii="Times New Roman" w:hAnsi="Times New Roman" w:cs="Times New Roman"/>
          <w:sz w:val="24"/>
          <w:szCs w:val="24"/>
        </w:rPr>
        <w:t>,</w:t>
      </w:r>
    </w:p>
    <w:p w14:paraId="2A31696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</w:rPr>
        <w:t xml:space="preserve">                                        Цена =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CE4109">
        <w:rPr>
          <w:rFonts w:ascii="Times New Roman" w:hAnsi="Times New Roman" w:cs="Times New Roman"/>
          <w:sz w:val="24"/>
          <w:szCs w:val="24"/>
        </w:rPr>
        <w:t>.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CE4109">
        <w:rPr>
          <w:rFonts w:ascii="Times New Roman" w:hAnsi="Times New Roman" w:cs="Times New Roman"/>
          <w:sz w:val="24"/>
          <w:szCs w:val="24"/>
        </w:rPr>
        <w:t>,</w:t>
      </w:r>
    </w:p>
    <w:p w14:paraId="44A5CEB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</w:rPr>
        <w:t xml:space="preserve">                                    };</w:t>
      </w:r>
    </w:p>
    <w:p w14:paraId="27F7253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E4109">
        <w:rPr>
          <w:rFonts w:ascii="Times New Roman" w:hAnsi="Times New Roman" w:cs="Times New Roman"/>
          <w:sz w:val="24"/>
          <w:szCs w:val="24"/>
        </w:rPr>
        <w:t xml:space="preserve">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CE4109">
        <w:rPr>
          <w:rFonts w:ascii="Times New Roman" w:hAnsi="Times New Roman" w:cs="Times New Roman"/>
          <w:sz w:val="24"/>
          <w:szCs w:val="24"/>
        </w:rPr>
        <w:t xml:space="preserve">1 = "1. Результат выполнения запроса на выборку всех данных из таблицы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s</w:t>
      </w:r>
      <w:proofErr w:type="spellEnd"/>
      <w:r w:rsidRPr="00CE4109">
        <w:rPr>
          <w:rFonts w:ascii="Times New Roman" w:hAnsi="Times New Roman" w:cs="Times New Roman"/>
          <w:sz w:val="24"/>
          <w:szCs w:val="24"/>
        </w:rPr>
        <w:t>: \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4109">
        <w:rPr>
          <w:rFonts w:ascii="Times New Roman" w:hAnsi="Times New Roman" w:cs="Times New Roman"/>
          <w:sz w:val="24"/>
          <w:szCs w:val="24"/>
        </w:rPr>
        <w:t>\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4109">
        <w:rPr>
          <w:rFonts w:ascii="Times New Roman" w:hAnsi="Times New Roman" w:cs="Times New Roman"/>
          <w:sz w:val="24"/>
          <w:szCs w:val="24"/>
        </w:rPr>
        <w:t>";</w:t>
      </w:r>
    </w:p>
    <w:p w14:paraId="4F5B31F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27D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Print(comment1,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sLINQ.ToLis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69A9C7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71DCD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var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sSortLINQ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from cm in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CarModels</w:t>
      </w:r>
      <w:proofErr w:type="spellEnd"/>
    </w:p>
    <w:p w14:paraId="6F32333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where 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m.Pric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&gt; 70)</w:t>
      </w:r>
    </w:p>
    <w:p w14:paraId="73E3C2A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select new</w:t>
      </w:r>
    </w:p>
    <w:p w14:paraId="03AEB23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{</w:t>
      </w:r>
    </w:p>
    <w:p w14:paraId="5FF7E17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m.Model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390706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m.TechStat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734529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m.Pric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D524A4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};</w:t>
      </w:r>
    </w:p>
    <w:p w14:paraId="68F80ED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comment2 = "2. </w:t>
      </w:r>
      <w:r w:rsidRPr="00CE4109">
        <w:rPr>
          <w:rFonts w:ascii="Times New Roman" w:hAnsi="Times New Roman" w:cs="Times New Roman"/>
          <w:sz w:val="24"/>
          <w:szCs w:val="24"/>
        </w:rPr>
        <w:t xml:space="preserve">Результат выполнения запроса на выборку с условием из таблицы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Pr="00CE4109">
        <w:rPr>
          <w:rFonts w:ascii="Times New Roman" w:hAnsi="Times New Roman" w:cs="Times New Roman"/>
          <w:sz w:val="24"/>
          <w:szCs w:val="24"/>
        </w:rPr>
        <w:t>: \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4109">
        <w:rPr>
          <w:rFonts w:ascii="Times New Roman" w:hAnsi="Times New Roman" w:cs="Times New Roman"/>
          <w:sz w:val="24"/>
          <w:szCs w:val="24"/>
        </w:rPr>
        <w:t>\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4109">
        <w:rPr>
          <w:rFonts w:ascii="Times New Roman" w:hAnsi="Times New Roman" w:cs="Times New Roman"/>
          <w:sz w:val="24"/>
          <w:szCs w:val="24"/>
        </w:rPr>
        <w:t>";</w:t>
      </w:r>
    </w:p>
    <w:p w14:paraId="0F5EE6F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Print(comment2,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sSortLINQ.ToLis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6CE56E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9EF2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groupCatsLINQ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from c in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Cars</w:t>
      </w:r>
      <w:proofErr w:type="spellEnd"/>
    </w:p>
    <w:p w14:paraId="4D89A82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group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.Mileag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.Drive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into gr</w:t>
      </w:r>
    </w:p>
    <w:p w14:paraId="3505B8E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elect new</w:t>
      </w:r>
    </w:p>
    <w:p w14:paraId="3793B86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{</w:t>
      </w:r>
    </w:p>
    <w:p w14:paraId="3917427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Водитель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gr.Ke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C5E3F7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Мили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gr.Sum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,</w:t>
      </w:r>
    </w:p>
    <w:p w14:paraId="56B505A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};</w:t>
      </w:r>
    </w:p>
    <w:p w14:paraId="79A6C09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comment3 = "3. </w:t>
      </w:r>
      <w:r w:rsidRPr="00CE4109">
        <w:rPr>
          <w:rFonts w:ascii="Times New Roman" w:hAnsi="Times New Roman" w:cs="Times New Roman"/>
          <w:sz w:val="24"/>
          <w:szCs w:val="24"/>
        </w:rPr>
        <w:t xml:space="preserve">Результат выполнения запроса на выборку с группировкой данных из таблицы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Pr="00CE4109">
        <w:rPr>
          <w:rFonts w:ascii="Times New Roman" w:hAnsi="Times New Roman" w:cs="Times New Roman"/>
          <w:sz w:val="24"/>
          <w:szCs w:val="24"/>
        </w:rPr>
        <w:t>: \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4109">
        <w:rPr>
          <w:rFonts w:ascii="Times New Roman" w:hAnsi="Times New Roman" w:cs="Times New Roman"/>
          <w:sz w:val="24"/>
          <w:szCs w:val="24"/>
        </w:rPr>
        <w:t>\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4109">
        <w:rPr>
          <w:rFonts w:ascii="Times New Roman" w:hAnsi="Times New Roman" w:cs="Times New Roman"/>
          <w:sz w:val="24"/>
          <w:szCs w:val="24"/>
        </w:rPr>
        <w:t>";</w:t>
      </w:r>
    </w:p>
    <w:p w14:paraId="0D365FE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Print(comment3,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groupCatsLINQ.ToLis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7A0A0A0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301BC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ultiSelectLINQ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from c in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Cars</w:t>
      </w:r>
      <w:proofErr w:type="spellEnd"/>
    </w:p>
    <w:p w14:paraId="46A60B0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join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CarModels</w:t>
      </w:r>
      <w:proofErr w:type="spellEnd"/>
    </w:p>
    <w:p w14:paraId="6B025A9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on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.Mode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equals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.ModelId</w:t>
      </w:r>
      <w:proofErr w:type="spellEnd"/>
    </w:p>
    <w:p w14:paraId="5459680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elect new</w:t>
      </w:r>
    </w:p>
    <w:p w14:paraId="04F7EDF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{</w:t>
      </w:r>
    </w:p>
    <w:p w14:paraId="3671036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Регистрационный_номер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.Registration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89B9A9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Номер_двигателя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.Engine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486AAC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.Model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D53AF1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CE4109">
        <w:rPr>
          <w:rFonts w:ascii="Times New Roman" w:hAnsi="Times New Roman" w:cs="Times New Roman"/>
          <w:sz w:val="24"/>
          <w:szCs w:val="24"/>
        </w:rPr>
        <w:t>};</w:t>
      </w:r>
    </w:p>
    <w:p w14:paraId="3E72361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E4109">
        <w:rPr>
          <w:rFonts w:ascii="Times New Roman" w:hAnsi="Times New Roman" w:cs="Times New Roman"/>
          <w:sz w:val="24"/>
          <w:szCs w:val="24"/>
        </w:rPr>
        <w:t xml:space="preserve">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CE4109">
        <w:rPr>
          <w:rFonts w:ascii="Times New Roman" w:hAnsi="Times New Roman" w:cs="Times New Roman"/>
          <w:sz w:val="24"/>
          <w:szCs w:val="24"/>
        </w:rPr>
        <w:t>4 = "4. Результат выполнения запроса к нескольким таблицам (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Pr="00CE4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sModels</w:t>
      </w:r>
      <w:proofErr w:type="spellEnd"/>
      <w:r w:rsidRPr="00CE4109">
        <w:rPr>
          <w:rFonts w:ascii="Times New Roman" w:hAnsi="Times New Roman" w:cs="Times New Roman"/>
          <w:sz w:val="24"/>
          <w:szCs w:val="24"/>
        </w:rPr>
        <w:t>): \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4109">
        <w:rPr>
          <w:rFonts w:ascii="Times New Roman" w:hAnsi="Times New Roman" w:cs="Times New Roman"/>
          <w:sz w:val="24"/>
          <w:szCs w:val="24"/>
        </w:rPr>
        <w:t>\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4109">
        <w:rPr>
          <w:rFonts w:ascii="Times New Roman" w:hAnsi="Times New Roman" w:cs="Times New Roman"/>
          <w:sz w:val="24"/>
          <w:szCs w:val="24"/>
        </w:rPr>
        <w:t>";</w:t>
      </w:r>
    </w:p>
    <w:p w14:paraId="3E91031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Print(comment4,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ultiSelectLINQ.ToLis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C3160A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56B15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salaryEmployeeLINQ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from e in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Employees</w:t>
      </w:r>
      <w:proofErr w:type="spellEnd"/>
    </w:p>
    <w:p w14:paraId="31DDAD3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join p in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Positions</w:t>
      </w:r>
      <w:proofErr w:type="spellEnd"/>
    </w:p>
    <w:p w14:paraId="204C198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on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equals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.PositionId</w:t>
      </w:r>
      <w:proofErr w:type="spellEnd"/>
    </w:p>
    <w:p w14:paraId="227C79D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where 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.Salary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&gt; 30)</w:t>
      </w:r>
    </w:p>
    <w:p w14:paraId="1C5AAAC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select new</w:t>
      </w:r>
    </w:p>
    <w:p w14:paraId="5D56A2A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{</w:t>
      </w:r>
    </w:p>
    <w:p w14:paraId="5FAAE55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ФИО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Firs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+ " " +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Last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A2E14E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Зарплата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.Salary</w:t>
      </w:r>
      <w:proofErr w:type="spellEnd"/>
    </w:p>
    <w:p w14:paraId="14E5906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};</w:t>
      </w:r>
    </w:p>
    <w:p w14:paraId="45E1A41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comment5 = "5. </w:t>
      </w:r>
      <w:r w:rsidRPr="00CE4109">
        <w:rPr>
          <w:rFonts w:ascii="Times New Roman" w:hAnsi="Times New Roman" w:cs="Times New Roman"/>
          <w:sz w:val="24"/>
          <w:szCs w:val="24"/>
        </w:rPr>
        <w:t>Результат выполнения запроса к нескольким таблицам с отбором (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E4109">
        <w:rPr>
          <w:rFonts w:ascii="Times New Roman" w:hAnsi="Times New Roman" w:cs="Times New Roman"/>
          <w:sz w:val="24"/>
          <w:szCs w:val="24"/>
        </w:rPr>
        <w:t xml:space="preserve">,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Positions</w:t>
      </w:r>
      <w:r w:rsidRPr="00CE4109">
        <w:rPr>
          <w:rFonts w:ascii="Times New Roman" w:hAnsi="Times New Roman" w:cs="Times New Roman"/>
          <w:sz w:val="24"/>
          <w:szCs w:val="24"/>
        </w:rPr>
        <w:t>): \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E4109">
        <w:rPr>
          <w:rFonts w:ascii="Times New Roman" w:hAnsi="Times New Roman" w:cs="Times New Roman"/>
          <w:sz w:val="24"/>
          <w:szCs w:val="24"/>
        </w:rPr>
        <w:t>\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4109">
        <w:rPr>
          <w:rFonts w:ascii="Times New Roman" w:hAnsi="Times New Roman" w:cs="Times New Roman"/>
          <w:sz w:val="24"/>
          <w:szCs w:val="24"/>
        </w:rPr>
        <w:t>";</w:t>
      </w:r>
    </w:p>
    <w:p w14:paraId="7C6217E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Print(comment5,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salaryEmployeeLINQ.ToLis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A3B95D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};</w:t>
      </w:r>
    </w:p>
    <w:p w14:paraId="3AF0377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static void Insert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axiGomelCon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BB7D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718085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newCarModel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Model</w:t>
      </w:r>
      <w:proofErr w:type="spellEnd"/>
    </w:p>
    <w:p w14:paraId="4004167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7DFBE6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Na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hisModelMadeViaFramework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5D98856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echStat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AbstractStat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F43AB4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ce = 999,</w:t>
      </w:r>
    </w:p>
    <w:p w14:paraId="220F5063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pecifications = "Specifications 123"</w:t>
      </w:r>
    </w:p>
    <w:p w14:paraId="408BAE4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971C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};</w:t>
      </w:r>
    </w:p>
    <w:p w14:paraId="047E713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CarModels.Ad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newCarModel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C99B2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SaveChange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E52EB8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Car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newCa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new Car</w:t>
      </w:r>
    </w:p>
    <w:p w14:paraId="3E22A69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25E963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"842FE425",</w:t>
      </w:r>
    </w:p>
    <w:p w14:paraId="11B5E39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newCarModel.Model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9E924B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case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"7742GH32-23",</w:t>
      </w:r>
    </w:p>
    <w:p w14:paraId="5032934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ngineNumb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"97VHH24-123F",</w:t>
      </w:r>
    </w:p>
    <w:p w14:paraId="3F486B2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ReleaseYea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2014, 9, 10),</w:t>
      </w:r>
    </w:p>
    <w:p w14:paraId="58445E2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ileage = 999,</w:t>
      </w:r>
    </w:p>
    <w:p w14:paraId="51DD294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river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18,</w:t>
      </w:r>
    </w:p>
    <w:p w14:paraId="2C866A1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LastTi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2022,11,6),</w:t>
      </w:r>
    </w:p>
    <w:p w14:paraId="3BA06BD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Mechanic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19,</w:t>
      </w:r>
    </w:p>
    <w:p w14:paraId="1454EFA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SpecialMark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"No marks",</w:t>
      </w:r>
    </w:p>
    <w:p w14:paraId="197A41B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};</w:t>
      </w:r>
    </w:p>
    <w:p w14:paraId="0236F85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E22808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Cars.Ad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newCa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26692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SaveChange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89C575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CF15C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38301C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static void Delete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axiGomelCon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E7252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588241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elPosi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76;</w:t>
      </w:r>
    </w:p>
    <w:p w14:paraId="52DC5D8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pos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Positions.Wher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p.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elPosi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FD6E4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7C1F9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elEmployee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Employees</w:t>
      </w:r>
      <w:proofErr w:type="spellEnd"/>
    </w:p>
    <w:p w14:paraId="0FD3B0B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Include("Position")</w:t>
      </w:r>
    </w:p>
    <w:p w14:paraId="472EB79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Where(e =&gt;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e.PositionId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elPosition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46F42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11482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Employees.RemoveRang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elEmployee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09945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SaveChange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78C08A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35842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Positions.RemoveRang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pos);</w:t>
      </w:r>
    </w:p>
    <w:p w14:paraId="0A1AB112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7B35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SaveChange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B76F19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1FB694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4AC1B9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static void Update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TaxiGomelContext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AA4E4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58B1539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BA147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sOutOfOrd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Cars.Wher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c =&gt; 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.Mileage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&gt; 10000));</w:t>
      </w:r>
    </w:p>
    <w:p w14:paraId="14AFA3CC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sOutOfOrd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14:paraId="312B940A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FDB0FA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each (var c in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arsOutOfOrder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F5946D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054BEA2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c.SpecialMark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= "Old";</w:t>
      </w:r>
    </w:p>
    <w:p w14:paraId="4C627165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;</w:t>
      </w:r>
    </w:p>
    <w:p w14:paraId="77A5155E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31A3A6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5FCB61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00A2B4B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E4109">
        <w:rPr>
          <w:rFonts w:ascii="Times New Roman" w:hAnsi="Times New Roman" w:cs="Times New Roman"/>
          <w:sz w:val="24"/>
          <w:szCs w:val="24"/>
          <w:lang w:val="en-US"/>
        </w:rPr>
        <w:t>db.SaveChanges</w:t>
      </w:r>
      <w:proofErr w:type="spellEnd"/>
      <w:r w:rsidRPr="00CE410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12BBB2F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B8B2E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9B2E2B7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B05350" w14:textId="77777777" w:rsidR="00CE4109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B50B02" w14:textId="4D7913E9" w:rsidR="005807FD" w:rsidRPr="00CE4109" w:rsidRDefault="00CE4109" w:rsidP="00CE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1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sectPr w:rsidR="005807FD" w:rsidRPr="00CE4109" w:rsidSect="00BB05D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225133BB"/>
    <w:multiLevelType w:val="hybridMultilevel"/>
    <w:tmpl w:val="A61C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98275B"/>
    <w:multiLevelType w:val="hybridMultilevel"/>
    <w:tmpl w:val="EA0A3E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8A22B3"/>
    <w:multiLevelType w:val="hybridMultilevel"/>
    <w:tmpl w:val="E4A081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DE"/>
    <w:rsid w:val="000429A9"/>
    <w:rsid w:val="00065477"/>
    <w:rsid w:val="000654BD"/>
    <w:rsid w:val="00095B71"/>
    <w:rsid w:val="000E4BED"/>
    <w:rsid w:val="00111307"/>
    <w:rsid w:val="0011510D"/>
    <w:rsid w:val="00127DA3"/>
    <w:rsid w:val="00133604"/>
    <w:rsid w:val="00137960"/>
    <w:rsid w:val="0014721E"/>
    <w:rsid w:val="00153FB6"/>
    <w:rsid w:val="001564BD"/>
    <w:rsid w:val="001B1E01"/>
    <w:rsid w:val="001B7DD6"/>
    <w:rsid w:val="002827DC"/>
    <w:rsid w:val="002F2657"/>
    <w:rsid w:val="003110B5"/>
    <w:rsid w:val="00333B82"/>
    <w:rsid w:val="003C66FB"/>
    <w:rsid w:val="00412355"/>
    <w:rsid w:val="00443CBA"/>
    <w:rsid w:val="0047687F"/>
    <w:rsid w:val="004C340C"/>
    <w:rsid w:val="004E42DF"/>
    <w:rsid w:val="00502508"/>
    <w:rsid w:val="00517C9F"/>
    <w:rsid w:val="005807FD"/>
    <w:rsid w:val="0059667D"/>
    <w:rsid w:val="005B76C3"/>
    <w:rsid w:val="00626323"/>
    <w:rsid w:val="006264AD"/>
    <w:rsid w:val="00630483"/>
    <w:rsid w:val="00675772"/>
    <w:rsid w:val="006855E5"/>
    <w:rsid w:val="00686777"/>
    <w:rsid w:val="006E73A4"/>
    <w:rsid w:val="00702AC0"/>
    <w:rsid w:val="00711E02"/>
    <w:rsid w:val="00740887"/>
    <w:rsid w:val="007438A1"/>
    <w:rsid w:val="007476DC"/>
    <w:rsid w:val="00795B0D"/>
    <w:rsid w:val="007C7481"/>
    <w:rsid w:val="008D54C2"/>
    <w:rsid w:val="008E1DFA"/>
    <w:rsid w:val="00905D2F"/>
    <w:rsid w:val="0091376F"/>
    <w:rsid w:val="009542FC"/>
    <w:rsid w:val="00957B89"/>
    <w:rsid w:val="00970B8B"/>
    <w:rsid w:val="009D5397"/>
    <w:rsid w:val="009F4777"/>
    <w:rsid w:val="00A05BEE"/>
    <w:rsid w:val="00A24257"/>
    <w:rsid w:val="00A2580B"/>
    <w:rsid w:val="00A461DB"/>
    <w:rsid w:val="00A801CB"/>
    <w:rsid w:val="00AC0222"/>
    <w:rsid w:val="00AF636D"/>
    <w:rsid w:val="00B42E49"/>
    <w:rsid w:val="00BB05DE"/>
    <w:rsid w:val="00BB5179"/>
    <w:rsid w:val="00C34D49"/>
    <w:rsid w:val="00C466AA"/>
    <w:rsid w:val="00C76A7F"/>
    <w:rsid w:val="00C91150"/>
    <w:rsid w:val="00C92A7A"/>
    <w:rsid w:val="00CA6445"/>
    <w:rsid w:val="00CE4109"/>
    <w:rsid w:val="00D51A63"/>
    <w:rsid w:val="00DA3A16"/>
    <w:rsid w:val="00DB374F"/>
    <w:rsid w:val="00DC7B54"/>
    <w:rsid w:val="00E213C7"/>
    <w:rsid w:val="00E9621C"/>
    <w:rsid w:val="00EF74AD"/>
    <w:rsid w:val="00F02C65"/>
    <w:rsid w:val="00F22AEC"/>
    <w:rsid w:val="00F63D14"/>
    <w:rsid w:val="00F9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9EBD"/>
  <w15:chartTrackingRefBased/>
  <w15:docId w15:val="{480BEB73-0E7B-AA43-8D70-7368E81F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5D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74F"/>
    <w:pPr>
      <w:ind w:left="720"/>
      <w:contextualSpacing/>
    </w:pPr>
  </w:style>
  <w:style w:type="paragraph" w:customStyle="1" w:styleId="Default">
    <w:name w:val="Default"/>
    <w:rsid w:val="00153FB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C0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2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F22A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F22AEC"/>
    <w:rPr>
      <w:rFonts w:ascii="Times New Roman" w:eastAsia="Times New Roman" w:hAnsi="Times New Roman" w:cs="Times New Roman"/>
      <w:lang w:eastAsia="zh-CN"/>
    </w:rPr>
  </w:style>
  <w:style w:type="character" w:customStyle="1" w:styleId="WW8Num1z1">
    <w:name w:val="WW8Num1z1"/>
    <w:rsid w:val="00F2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E5C1-2292-4B58-8EBC-02BF909A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6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27</cp:revision>
  <dcterms:created xsi:type="dcterms:W3CDTF">2023-02-23T07:14:00Z</dcterms:created>
  <dcterms:modified xsi:type="dcterms:W3CDTF">2023-10-15T09:55:00Z</dcterms:modified>
</cp:coreProperties>
</file>